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878C7E9" w:rsidR="00572BC5" w:rsidRPr="00347CB3" w:rsidRDefault="00EA3153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5FBFBF15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9C71A4">
        <w:rPr>
          <w:b/>
          <w:sz w:val="24"/>
          <w:szCs w:val="24"/>
        </w:rPr>
        <w:t>ODMÍNKY ZAŘAZENÍ PROSTŘEDKŮ DO ROZPOČTU VÝDAJŮ</w:t>
      </w:r>
    </w:p>
    <w:p w14:paraId="4F05E142" w14:textId="3B89830E" w:rsidR="00572BC5" w:rsidRPr="00725A9B" w:rsidRDefault="009C71A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 REALIZACI PROJEKTU </w:t>
      </w:r>
      <w:r w:rsidR="00572BC5" w:rsidRPr="00725A9B">
        <w:rPr>
          <w:b/>
          <w:sz w:val="24"/>
          <w:szCs w:val="24"/>
        </w:rPr>
        <w:t>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595ACB">
      <w:pPr>
        <w:spacing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651E827A" w14:textId="77777777" w:rsidR="00564A66" w:rsidRPr="00347CB3" w:rsidRDefault="00564A66" w:rsidP="00CB24B8">
      <w:pPr>
        <w:jc w:val="center"/>
      </w:pPr>
    </w:p>
    <w:p w14:paraId="103ED7CB" w14:textId="6282C3C4" w:rsidR="006864C4" w:rsidRDefault="00572BC5" w:rsidP="0007545F">
      <w:pPr>
        <w:spacing w:after="36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 xml:space="preserve">) </w:t>
      </w:r>
      <w:r w:rsidR="00016B91">
        <w:t xml:space="preserve">v souladu s ustanovením § 26 odst. 2 zákona </w:t>
      </w:r>
      <w:r w:rsidR="00016B91" w:rsidRPr="00347CB3">
        <w:t>č. 218/2000 Sb., o</w:t>
      </w:r>
      <w:r w:rsidR="00016B91">
        <w:t> </w:t>
      </w:r>
      <w:r w:rsidR="00016B91" w:rsidRPr="00347CB3">
        <w:t>roz</w:t>
      </w:r>
      <w:r w:rsidR="00016B91" w:rsidRPr="00CB24B8">
        <w:rPr>
          <w:spacing w:val="-4"/>
        </w:rPr>
        <w:t>počtových pravidlech a o změně některých souvisejících zákonů</w:t>
      </w:r>
      <w:r w:rsidR="00016B91">
        <w:rPr>
          <w:spacing w:val="-4"/>
        </w:rPr>
        <w:t xml:space="preserve"> (rozpočtová pravidla)</w:t>
      </w:r>
      <w:r w:rsidR="00016B91" w:rsidRPr="00CB24B8">
        <w:rPr>
          <w:spacing w:val="-4"/>
        </w:rPr>
        <w:t>, ve znění pozdějších předpisů</w:t>
      </w:r>
      <w:r w:rsidR="00016B91">
        <w:rPr>
          <w:spacing w:val="-4"/>
        </w:rPr>
        <w:t xml:space="preserve"> (dále jen „rozpočtová pravidla“)</w:t>
      </w:r>
      <w:r w:rsidR="00016B91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6864C4" w:rsidRPr="00564A66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98547F">
        <w:rPr>
          <w:rStyle w:val="Znakapoznpodarou"/>
          <w:highlight w:val="lightGray"/>
        </w:rPr>
        <w:footnoteReference w:id="2"/>
      </w:r>
      <w:r w:rsidR="006864C4">
        <w:t xml:space="preserve">“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D870CF4" w14:textId="77777777" w:rsidR="0010374B" w:rsidRPr="000C39EF" w:rsidRDefault="0010374B" w:rsidP="00AD12D5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3587E373" w14:textId="1DAF3148" w:rsidR="0010374B" w:rsidRPr="005F02A5" w:rsidRDefault="0010374B" w:rsidP="005F02A5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5F02A5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bookmarkEnd w:id="0"/>
    <w:p w14:paraId="23A13450" w14:textId="79FF895D" w:rsidR="00BF6D36" w:rsidRPr="00720F4C" w:rsidRDefault="00BF6D36" w:rsidP="006A6434">
      <w:pPr>
        <w:tabs>
          <w:tab w:val="left" w:pos="1134"/>
        </w:tabs>
        <w:spacing w:before="12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20F4C">
        <w:t>[</w:t>
      </w:r>
      <w:r w:rsidRPr="00F1296C">
        <w:t>...</w:t>
      </w:r>
      <w:r w:rsidRPr="00720F4C">
        <w:t>]</w:t>
      </w:r>
    </w:p>
    <w:p w14:paraId="7A60ACBD" w14:textId="672E8946" w:rsidR="00BF6D36" w:rsidRPr="00720F4C" w:rsidRDefault="00BF6D36" w:rsidP="006A6434">
      <w:pPr>
        <w:tabs>
          <w:tab w:val="left" w:pos="1134"/>
        </w:tabs>
        <w:rPr>
          <w:i/>
          <w:iCs/>
        </w:rPr>
      </w:pPr>
      <w:r w:rsidRPr="00720F4C">
        <w:t xml:space="preserve">Sídlo: </w:t>
      </w:r>
      <w:r w:rsidRPr="00720F4C">
        <w:tab/>
        <w:t>[</w:t>
      </w:r>
      <w:r w:rsidRPr="00F1296C">
        <w:t>...</w:t>
      </w:r>
      <w:r w:rsidRPr="00720F4C">
        <w:t>]</w:t>
      </w:r>
    </w:p>
    <w:p w14:paraId="69CFBA08" w14:textId="4CB055CD" w:rsidR="00BF6D36" w:rsidRPr="00347CB3" w:rsidRDefault="00BF6D36" w:rsidP="006A6434">
      <w:pPr>
        <w:tabs>
          <w:tab w:val="left" w:pos="1134"/>
        </w:tabs>
      </w:pPr>
      <w:r w:rsidRPr="00720F4C">
        <w:t xml:space="preserve">IČO: </w:t>
      </w:r>
      <w:r w:rsidRPr="00720F4C">
        <w:tab/>
        <w:t>[</w:t>
      </w:r>
      <w:r w:rsidRPr="00F1296C">
        <w:t>...</w:t>
      </w:r>
      <w:r w:rsidRPr="00720F4C">
        <w:t>]</w:t>
      </w:r>
    </w:p>
    <w:p w14:paraId="71B420E6" w14:textId="753A4286" w:rsidR="00DE7AAD" w:rsidRDefault="00AD12D5" w:rsidP="00DE7AAD">
      <w:pPr>
        <w:pStyle w:val="Nadpis1"/>
        <w:spacing w:before="120" w:after="240"/>
        <w:ind w:left="369" w:hanging="369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</w:t>
      </w:r>
      <w:r w:rsidR="00F1296C"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r</w:t>
      </w: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ealizátor projektu“)</w:t>
      </w:r>
    </w:p>
    <w:p w14:paraId="5CD42E04" w14:textId="0AB20A78" w:rsidR="0010374B" w:rsidRPr="00EA5314" w:rsidRDefault="0010374B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A0405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A0405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2082DAB7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069B791B" w14:textId="668D035E" w:rsidR="00187613" w:rsidRDefault="00941193" w:rsidP="00187613">
      <w:pPr>
        <w:rPr>
          <w:b/>
          <w:bCs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62748C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</w:t>
      </w:r>
      <w:r w:rsidR="00187613">
        <w:rPr>
          <w:lang w:eastAsia="cs-CZ"/>
        </w:rPr>
        <w:t xml:space="preserve"> </w:t>
      </w:r>
      <w:r w:rsidR="00187613" w:rsidRPr="00F057E0">
        <w:t>zvyšování kvality, inkluzivity a účinnosti systémů vzdělávání a zajišťování rovného přístupu ke kvalitnímu a inkluzivnímu vzdělávání.</w:t>
      </w:r>
    </w:p>
    <w:p w14:paraId="18D817AA" w14:textId="298CA3AF" w:rsidR="00941193" w:rsidRDefault="00941193" w:rsidP="00187613">
      <w:r>
        <w:t xml:space="preserve">(dále jen „účel projektu“) </w:t>
      </w:r>
    </w:p>
    <w:p w14:paraId="35109B1E" w14:textId="1F68EB8E" w:rsidR="00941193" w:rsidRDefault="00941193" w:rsidP="006A643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lastRenderedPageBreak/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18603103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r w:rsidR="005F2100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5F2100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5A14BDC3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5F2100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5F2100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F1296C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7787F196" w:rsidR="00F80146" w:rsidRPr="004847F3" w:rsidRDefault="00536EA1" w:rsidP="002B4620">
            <w:pPr>
              <w:pStyle w:val="Tabulkatext"/>
              <w:jc w:val="center"/>
            </w:pPr>
            <w:r>
              <w:t>-</w:t>
            </w:r>
          </w:p>
          <w:p w14:paraId="5C2C5A70" w14:textId="354BFA5C" w:rsidR="00F80146" w:rsidRPr="004847F3" w:rsidRDefault="00536EA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0B18DF5D" w:rsidR="00DC0B9F" w:rsidRPr="00EB75DE" w:rsidRDefault="007E67B1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  <w:r w:rsidR="00DC0B9F" w:rsidRPr="00EB62C0">
              <w:rPr>
                <w:rStyle w:val="Znakapoznpodarou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89C316F" w:rsidR="00DC0B9F" w:rsidRPr="004847F3" w:rsidRDefault="00992D3F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543A5353" w14:textId="3B21414C" w:rsidR="00F80146" w:rsidRPr="00347CB3" w:rsidRDefault="00F80146" w:rsidP="002B4620">
            <w:pPr>
              <w:pStyle w:val="Tabulkatext"/>
              <w:spacing w:before="60" w:after="60"/>
            </w:pPr>
            <w:r w:rsidRPr="008B6F8E">
              <w:t>z toho z</w:t>
            </w:r>
            <w:r w:rsidR="00536EA1">
              <w:t> </w:t>
            </w:r>
            <w:r w:rsidRPr="008B6F8E">
              <w:t>Evropského sociálního fondu plus (dále jen „ESF+“),</w:t>
            </w:r>
            <w:r w:rsidR="00E02B40" w:rsidRPr="009C71A4">
              <w:rPr>
                <w:rStyle w:val="Znakapoznpodarou"/>
                <w:highlight w:val="lightGray"/>
              </w:rPr>
              <w:footnoteReference w:id="10"/>
            </w:r>
            <w:r w:rsidRPr="00347CB3">
              <w:t xml:space="preserve"> </w:t>
            </w:r>
          </w:p>
          <w:p w14:paraId="5C9B6A8C" w14:textId="0E943250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 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>na předfinancování výdajů, které mají být kryty prostředky z</w:t>
            </w:r>
            <w:r w:rsidR="00536EA1">
              <w:t> </w:t>
            </w:r>
            <w:r w:rsidRPr="00347CB3">
              <w:t xml:space="preserve">Národního fondu </w:t>
            </w:r>
            <w:r>
              <w:t>[</w:t>
            </w:r>
            <w:r w:rsidRPr="00347CB3">
              <w:t xml:space="preserve">§ 44 odst. 2 písm. </w:t>
            </w:r>
            <w:r w:rsidR="00903C49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2C45C830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74C99084" w14:textId="77777777" w:rsidR="007C5508" w:rsidRDefault="00992D3F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0C1D9C94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0344D12B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5F02A5" w:rsidRPr="009C71A4">
              <w:rPr>
                <w:rStyle w:val="Znakapoznpodarou"/>
                <w:highlight w:val="lightGray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1C90B836" w:rsidR="00F80146" w:rsidRPr="00347CB3" w:rsidRDefault="00992D3F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F80146" w:rsidRPr="00347CB3" w14:paraId="74DF4532" w14:textId="77777777" w:rsidTr="00A6376A">
        <w:tc>
          <w:tcPr>
            <w:tcW w:w="5103" w:type="dxa"/>
            <w:vAlign w:val="center"/>
          </w:tcPr>
          <w:p w14:paraId="3F88E3C3" w14:textId="76F7BE97" w:rsidR="00F80146" w:rsidRPr="00347CB3" w:rsidRDefault="00F80146" w:rsidP="002B4620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</w:t>
            </w:r>
            <w:r w:rsidR="00536EA1"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režimu de minimis dle Nařízení Komise (EU) č. 1407/2013</w:t>
            </w:r>
            <w:r w:rsidRPr="00C95DCF">
              <w:rPr>
                <w:rStyle w:val="Znakapoznpodarou"/>
                <w:highlight w:val="lightGray"/>
              </w:rPr>
              <w:footnoteReference w:id="12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0196900D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0820FEE5" w14:textId="195791EE" w:rsidR="00F80146" w:rsidRPr="00347CB3" w:rsidRDefault="00992D3F" w:rsidP="002B4620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3BA51C84" w14:textId="4F8620AA" w:rsidR="00536EA1" w:rsidRPr="009C71A4" w:rsidRDefault="00595ACB" w:rsidP="005F2100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FF10C5">
        <w:rPr>
          <w:b w:val="0"/>
        </w:rPr>
        <w:t>Vyjádření v</w:t>
      </w:r>
      <w:r w:rsidR="00536EA1">
        <w:rPr>
          <w:b w:val="0"/>
        </w:rPr>
        <w:t> </w:t>
      </w:r>
      <w:r w:rsidRPr="00FF10C5">
        <w:rPr>
          <w:b w:val="0"/>
        </w:rPr>
        <w:t xml:space="preserve">Kč je jako rozhodující a maximálně možné stanoveno pro součet zdroje </w:t>
      </w:r>
      <w:r w:rsidRPr="00244855">
        <w:rPr>
          <w:rFonts w:eastAsiaTheme="minorHAnsi" w:cstheme="minorBidi"/>
          <w:b w:val="0"/>
          <w:color w:val="080808"/>
          <w:szCs w:val="22"/>
          <w:lang w:eastAsia="en-US"/>
        </w:rPr>
        <w:t>ESF</w:t>
      </w:r>
      <w:r w:rsidR="008B6F8E">
        <w:rPr>
          <w:rFonts w:eastAsiaTheme="minorHAnsi" w:cstheme="minorBidi"/>
          <w:b w:val="0"/>
          <w:color w:val="080808"/>
          <w:szCs w:val="22"/>
          <w:lang w:eastAsia="en-US"/>
        </w:rPr>
        <w:t xml:space="preserve">+ </w:t>
      </w:r>
      <w:r w:rsidRPr="00FF10C5">
        <w:rPr>
          <w:b w:val="0"/>
        </w:rPr>
        <w:t>a zdroje SR, a to při dodržení všech podmínek stanovených t</w:t>
      </w:r>
      <w:r w:rsidR="00F209B7">
        <w:rPr>
          <w:b w:val="0"/>
        </w:rPr>
        <w:t>ěmito Podmínkami</w:t>
      </w:r>
      <w:r w:rsidRPr="002B4620">
        <w:rPr>
          <w:b w:val="0"/>
          <w:bCs/>
        </w:rPr>
        <w:t>.</w:t>
      </w:r>
    </w:p>
    <w:p w14:paraId="48EFE14D" w14:textId="186569DF" w:rsidR="002B4620" w:rsidRPr="005F2100" w:rsidRDefault="00536EA1" w:rsidP="00F1296C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 xml:space="preserve">prostředků SR na předfinancování výdajů, které mají být kryty prostředky z Národního fondu [§ 44 odst. 2 písm. </w:t>
      </w:r>
      <w:r w:rsidR="0042408A">
        <w:rPr>
          <w:b w:val="0"/>
        </w:rPr>
        <w:t>e</w:t>
      </w:r>
      <w:r w:rsidRPr="000E1624">
        <w:rPr>
          <w:b w:val="0"/>
        </w:rPr>
        <w:t xml:space="preserve">) rozpočtových pravidel] a prostředků SR na část národního spolufinancování [§ 44 odst. 2 písm. </w:t>
      </w:r>
      <w:r w:rsidR="0042408A">
        <w:rPr>
          <w:b w:val="0"/>
        </w:rPr>
        <w:t>j</w:t>
      </w:r>
      <w:r w:rsidRPr="000E1624">
        <w:rPr>
          <w:b w:val="0"/>
        </w:rPr>
        <w:t>) rozpočtových pravidel] dle výše uvedené tabulky je zachován po celou dobu realizace projektu, a to s přípustnou odchylkou v žádostech o platbu způsobenou zaokrouhlením v informačním systému MS2021</w:t>
      </w:r>
      <w:r w:rsidRPr="000E1624">
        <w:rPr>
          <w:b w:val="0"/>
          <w:lang w:val="en-US"/>
        </w:rPr>
        <w:t>+.</w:t>
      </w:r>
    </w:p>
    <w:p w14:paraId="5E88ECCB" w14:textId="3CEEE932" w:rsidR="002B4620" w:rsidRPr="00E110D9" w:rsidRDefault="00595ACB" w:rsidP="005F2100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C06B6A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3360ABD8" w14:textId="77777777" w:rsidR="00F057E0" w:rsidRDefault="00F057E0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</w:p>
    <w:p w14:paraId="4F05E1B9" w14:textId="6F733FBA" w:rsidR="00DE44DD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lastRenderedPageBreak/>
        <w:t>Část II</w:t>
      </w:r>
    </w:p>
    <w:p w14:paraId="07690DE6" w14:textId="05FAADF9" w:rsidR="00A90347" w:rsidRPr="00BC0D76" w:rsidRDefault="00A90347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912BD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492C0BC8" w:rsidR="00680616" w:rsidRDefault="00653CC7" w:rsidP="009C71A4">
      <w:pPr>
        <w:pStyle w:val="Odstavecseseznamem"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 xml:space="preserve">Pravidly pro žadatele a příjemce </w:t>
      </w:r>
      <w:r w:rsidR="00FA07D2">
        <w:t>zjednodušených projekt</w:t>
      </w:r>
      <w:r w:rsidR="00352FA3">
        <w:t>ů</w:t>
      </w:r>
      <w:r w:rsidR="00680616" w:rsidRPr="00DB2743">
        <w:t xml:space="preserve"> (dále jen „PpŽP</w:t>
      </w:r>
      <w:r w:rsidR="00FA07D2">
        <w:t xml:space="preserve"> ZP</w:t>
      </w:r>
      <w:r w:rsidR="00680616">
        <w:t>“</w:t>
      </w:r>
      <w:r w:rsidR="00680616" w:rsidRPr="00DB2743">
        <w:t>)</w:t>
      </w:r>
      <w:r w:rsidR="00352FA3">
        <w:t>,</w:t>
      </w:r>
      <w:r w:rsidR="00680616" w:rsidRPr="00DB2743">
        <w:t>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FA07D2">
        <w:t> </w:t>
      </w:r>
      <w:r w:rsidR="00680616" w:rsidRPr="00DB2743">
        <w:t>PpŽP</w:t>
      </w:r>
      <w:r w:rsidR="00FA07D2">
        <w:t xml:space="preserve"> ZP</w:t>
      </w:r>
      <w:r w:rsidR="00352FA3">
        <w:t xml:space="preserve"> a Přehledem šablon a jejich věcným výkladem</w:t>
      </w:r>
      <w:r w:rsidR="00680616" w:rsidRPr="00DB2743">
        <w:t>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39CCCFB3" w:rsidR="00F5300E" w:rsidRDefault="00A9034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</w:t>
      </w:r>
      <w:r w:rsidR="002A35DD">
        <w:t xml:space="preserve">realizovat </w:t>
      </w:r>
      <w:r>
        <w:t xml:space="preserve">projekt </w:t>
      </w:r>
      <w:r w:rsidR="009301D9" w:rsidRPr="00680616">
        <w:rPr>
          <w:bCs/>
        </w:rPr>
        <w:t xml:space="preserve">v souladu se skutečnostmi uvedenými </w:t>
      </w:r>
      <w:r w:rsidR="002A35DD">
        <w:rPr>
          <w:bCs/>
        </w:rPr>
        <w:t xml:space="preserve">těchto Podmínkách a </w:t>
      </w:r>
      <w:r w:rsidR="009301D9" w:rsidRPr="00680616">
        <w:rPr>
          <w:bCs/>
        </w:rPr>
        <w:t>v 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3D0D9A32" w14:textId="0148C9EB" w:rsidR="007422B9" w:rsidRDefault="00680616" w:rsidP="007422B9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>
        <w:rPr>
          <w:b w:val="0"/>
        </w:rPr>
        <w:t>Realizátor projektu</w:t>
      </w:r>
      <w:r w:rsidR="007B5DD4" w:rsidRPr="00F5300E">
        <w:rPr>
          <w:b w:val="0"/>
        </w:rPr>
        <w:t xml:space="preserve"> je povinen při provádění </w:t>
      </w:r>
      <w:r w:rsidR="00FE0454">
        <w:rPr>
          <w:b w:val="0"/>
        </w:rPr>
        <w:t>podstatných změn</w:t>
      </w:r>
      <w:r w:rsidR="007B5DD4" w:rsidRPr="00F5300E">
        <w:rPr>
          <w:b w:val="0"/>
        </w:rPr>
        <w:t xml:space="preserve"> v ISKP</w:t>
      </w:r>
      <w:r w:rsidR="00A73026" w:rsidRPr="00F5300E">
        <w:rPr>
          <w:b w:val="0"/>
        </w:rPr>
        <w:t>21</w:t>
      </w:r>
      <w:r w:rsidR="007B5DD4" w:rsidRPr="00F5300E">
        <w:rPr>
          <w:b w:val="0"/>
        </w:rPr>
        <w:t>+</w:t>
      </w:r>
      <w:r w:rsidR="007B5DD4" w:rsidRPr="00680616">
        <w:rPr>
          <w:b w:val="0"/>
          <w:bCs/>
        </w:rPr>
        <w:t xml:space="preserve"> </w:t>
      </w:r>
      <w:r w:rsidR="007B5DD4" w:rsidRPr="00F5300E">
        <w:rPr>
          <w:b w:val="0"/>
        </w:rPr>
        <w:t>postupovat dle PpŽP</w:t>
      </w:r>
      <w:r w:rsidR="002C0C74">
        <w:rPr>
          <w:b w:val="0"/>
        </w:rPr>
        <w:t xml:space="preserve"> ZP</w:t>
      </w:r>
      <w:r w:rsidR="007B5DD4" w:rsidRPr="00F5300E">
        <w:rPr>
          <w:b w:val="0"/>
        </w:rPr>
        <w:t>.</w:t>
      </w:r>
    </w:p>
    <w:p w14:paraId="4F05E1C0" w14:textId="6BDED75C" w:rsidR="00903BBB" w:rsidRPr="001057B5" w:rsidRDefault="0048128F" w:rsidP="007422B9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7422B9">
        <w:rPr>
          <w:b w:val="0"/>
        </w:rPr>
        <w:t>Realizátor projektu</w:t>
      </w:r>
      <w:r w:rsidR="00903BBB" w:rsidRPr="007422B9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7600A8F7" w:rsidR="001057B5" w:rsidRPr="00FA1CE2" w:rsidRDefault="001057B5" w:rsidP="00A45FEE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</w:t>
      </w:r>
      <w:r w:rsidR="00A04058">
        <w:rPr>
          <w:b w:val="0"/>
        </w:rPr>
        <w:t> </w:t>
      </w:r>
      <w:r w:rsidRPr="00FA1CE2">
        <w:rPr>
          <w:b w:val="0"/>
        </w:rPr>
        <w:t>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</w:p>
    <w:p w14:paraId="4752C27D" w14:textId="36BF15E4" w:rsidR="001057B5" w:rsidRDefault="005E65E1" w:rsidP="00C06B6A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1" w:name="_Ref465174852"/>
    </w:p>
    <w:bookmarkEnd w:id="1"/>
    <w:p w14:paraId="6CFA7C98" w14:textId="3118ECA5" w:rsidR="006D28CC" w:rsidRPr="00A45FEE" w:rsidRDefault="001057B5" w:rsidP="00A45FEE">
      <w:pPr>
        <w:pStyle w:val="Headline2proTP"/>
        <w:numPr>
          <w:ilvl w:val="0"/>
          <w:numId w:val="0"/>
        </w:numPr>
        <w:spacing w:before="120" w:after="0"/>
        <w:rPr>
          <w:b w:val="0"/>
        </w:rPr>
      </w:pP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>povinen vykazovat výdaje v</w:t>
      </w:r>
      <w:r w:rsidR="00A45FEE">
        <w:rPr>
          <w:b w:val="0"/>
        </w:rPr>
        <w:t> </w:t>
      </w:r>
      <w:r>
        <w:rPr>
          <w:b w:val="0"/>
        </w:rPr>
        <w:t>souladu</w:t>
      </w:r>
      <w:r w:rsidR="00A45FEE">
        <w:rPr>
          <w:b w:val="0"/>
        </w:rPr>
        <w:t xml:space="preserve"> se stanovenou metodou vykazování výdajů uvedenou v PpŽP ZP a dále v souladu</w:t>
      </w:r>
      <w:r>
        <w:rPr>
          <w:b w:val="0"/>
        </w:rPr>
        <w:t xml:space="preserve"> s jednotlivými položkami uvedenými v rozpočtu projektu v MS2021+, případně upraveným</w:t>
      </w:r>
      <w:r w:rsidR="002A35DD">
        <w:rPr>
          <w:b w:val="0"/>
        </w:rPr>
        <w:t>i</w:t>
      </w:r>
      <w:r>
        <w:rPr>
          <w:b w:val="0"/>
        </w:rPr>
        <w:t xml:space="preserve"> prostřednictvím změn provedených v souladu s</w:t>
      </w:r>
      <w:r w:rsidR="00A45FEE">
        <w:rPr>
          <w:b w:val="0"/>
        </w:rPr>
        <w:t> </w:t>
      </w:r>
      <w:r>
        <w:rPr>
          <w:b w:val="0"/>
        </w:rPr>
        <w:t>PpŽP</w:t>
      </w:r>
      <w:r w:rsidR="00A45FEE">
        <w:rPr>
          <w:b w:val="0"/>
        </w:rPr>
        <w:t xml:space="preserve"> ZP</w:t>
      </w:r>
      <w:r>
        <w:rPr>
          <w:b w:val="0"/>
        </w:rPr>
        <w:t>.</w:t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BB8563B" w14:textId="2DF411CB" w:rsidR="00083FF2" w:rsidRDefault="00E841D9" w:rsidP="006531BF">
      <w:pPr>
        <w:pStyle w:val="Headline2proTP"/>
        <w:numPr>
          <w:ilvl w:val="0"/>
          <w:numId w:val="0"/>
        </w:numPr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AA2CA7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Pr="00E841D9">
        <w:rPr>
          <w:b w:val="0"/>
        </w:rPr>
        <w:t>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295DF48A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2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r w:rsidRPr="006531BF">
        <w:rPr>
          <w:b w:val="0"/>
          <w:color w:val="000000" w:themeColor="text1"/>
        </w:rPr>
        <w:t xml:space="preserve">U projektů, které vykazují indikátor 600 000 Celkový počet účastníků, je </w:t>
      </w:r>
      <w:r w:rsidR="00F1296C">
        <w:rPr>
          <w:b w:val="0"/>
          <w:color w:val="000000" w:themeColor="text1"/>
        </w:rPr>
        <w:t>r</w:t>
      </w:r>
      <w:r w:rsidR="00E217EF" w:rsidRPr="006531BF">
        <w:rPr>
          <w:b w:val="0"/>
          <w:color w:val="000000" w:themeColor="text1"/>
        </w:rPr>
        <w:t>ealizátor projektu</w:t>
      </w:r>
      <w:r w:rsidRPr="006531BF">
        <w:rPr>
          <w:b w:val="0"/>
          <w:color w:val="000000" w:themeColor="text1"/>
        </w:rPr>
        <w:t xml:space="preserve"> </w:t>
      </w:r>
      <w:r w:rsidR="00CB644D">
        <w:rPr>
          <w:b w:val="0"/>
          <w:color w:val="000000" w:themeColor="text1"/>
        </w:rPr>
        <w:t xml:space="preserve">dále </w:t>
      </w:r>
      <w:r w:rsidRPr="006531BF">
        <w:rPr>
          <w:b w:val="0"/>
          <w:color w:val="000000" w:themeColor="text1"/>
        </w:rPr>
        <w:t>povinen vykazovat indikátory dle Přílohy 1 Nařízení č. 2021/1057.</w:t>
      </w:r>
      <w:bookmarkEnd w:id="2"/>
      <w:r w:rsidRPr="006531BF">
        <w:rPr>
          <w:rStyle w:val="Znakapoznpodarou"/>
          <w:b w:val="0"/>
          <w:color w:val="000000" w:themeColor="text1"/>
        </w:rPr>
        <w:footnoteReference w:id="13"/>
      </w:r>
    </w:p>
    <w:p w14:paraId="444747EE" w14:textId="6151FF74" w:rsidR="00777946" w:rsidRPr="00FC14A1" w:rsidRDefault="00777946" w:rsidP="00F057E0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1359D099" w:rsidR="00777946" w:rsidRPr="00FC14A1" w:rsidRDefault="00777946" w:rsidP="002A35DD">
      <w:pPr>
        <w:pStyle w:val="Headline2proTP"/>
        <w:keepNext w:val="0"/>
        <w:widowControl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 90 % cílových hodnot stanovených v Příloze č. 1 těchto Podmínek,</w:t>
      </w:r>
    </w:p>
    <w:p w14:paraId="652A9DB3" w14:textId="2AD52AA3" w:rsidR="00777946" w:rsidRPr="00FC14A1" w:rsidRDefault="00777946" w:rsidP="00F057E0">
      <w:pPr>
        <w:pStyle w:val="Headline2proTP"/>
        <w:keepNext w:val="0"/>
        <w:widowControl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.</w:t>
      </w:r>
    </w:p>
    <w:p w14:paraId="2EF0D916" w14:textId="3AAFE19D" w:rsidR="00777946" w:rsidRPr="00FC14A1" w:rsidRDefault="00777946" w:rsidP="00F057E0">
      <w:pPr>
        <w:widowControl w:val="0"/>
        <w:spacing w:before="60" w:after="0"/>
        <w:ind w:left="425"/>
        <w:rPr>
          <w:strike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3B1015">
        <w:rPr>
          <w:rFonts w:cs="Arial"/>
          <w:color w:val="000000" w:themeColor="text1"/>
        </w:rPr>
        <w:t>5</w:t>
      </w:r>
      <w:r w:rsidR="003B1015" w:rsidRPr="00FC14A1">
        <w:rPr>
          <w:rFonts w:cs="Arial"/>
          <w:color w:val="000000" w:themeColor="text1"/>
        </w:rPr>
        <w:t xml:space="preserve"> </w:t>
      </w:r>
      <w:r w:rsidRPr="00FC14A1">
        <w:rPr>
          <w:rFonts w:cs="Arial"/>
          <w:color w:val="000000" w:themeColor="text1"/>
        </w:rPr>
        <w:t>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516482E2" w:rsidR="00777946" w:rsidRPr="00FC14A1" w:rsidRDefault="00390207" w:rsidP="00F057E0">
      <w:pPr>
        <w:pStyle w:val="Headline2proTP"/>
        <w:keepNext w:val="0"/>
        <w:numPr>
          <w:ilvl w:val="1"/>
          <w:numId w:val="40"/>
        </w:numPr>
        <w:spacing w:before="120" w:after="0"/>
        <w:ind w:left="425" w:hanging="425"/>
        <w:rPr>
          <w:b w:val="0"/>
          <w:color w:val="000000" w:themeColor="text1"/>
        </w:rPr>
      </w:pPr>
      <w:bookmarkStart w:id="3" w:name="_Ref456100505"/>
      <w:r w:rsidRPr="00FC14A1">
        <w:rPr>
          <w:b w:val="0"/>
          <w:color w:val="000000" w:themeColor="text1"/>
          <w:spacing w:val="-4"/>
        </w:rPr>
        <w:lastRenderedPageBreak/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 xml:space="preserve">monitorování projektu, </w:t>
      </w:r>
      <w:r w:rsidR="00F03F60">
        <w:rPr>
          <w:b w:val="0"/>
          <w:color w:val="000000" w:themeColor="text1"/>
        </w:rPr>
        <w:br/>
      </w:r>
      <w:r w:rsidR="00777946" w:rsidRPr="00FC14A1">
        <w:rPr>
          <w:b w:val="0"/>
          <w:color w:val="000000" w:themeColor="text1"/>
        </w:rPr>
        <w:t xml:space="preserve">a to zejména prostřednictvím předkládání zpráv o </w:t>
      </w:r>
      <w:r w:rsidR="00F4586A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F4586A">
        <w:rPr>
          <w:b w:val="0"/>
          <w:color w:val="000000" w:themeColor="text1"/>
        </w:rPr>
        <w:t>,</w:t>
      </w:r>
      <w:r w:rsidR="00777946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3"/>
      <w:r w:rsidR="00777946" w:rsidRPr="00FC14A1">
        <w:rPr>
          <w:b w:val="0"/>
          <w:color w:val="000000" w:themeColor="text1"/>
        </w:rPr>
        <w:t xml:space="preserve"> Zprávy o </w:t>
      </w:r>
      <w:r w:rsidR="00F4586A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EC3173">
        <w:rPr>
          <w:b w:val="0"/>
          <w:color w:val="000000" w:themeColor="text1"/>
        </w:rPr>
        <w:t xml:space="preserve"> a</w:t>
      </w:r>
      <w:r w:rsidR="00777946" w:rsidRPr="00FC14A1">
        <w:rPr>
          <w:b w:val="0"/>
          <w:color w:val="000000" w:themeColor="text1"/>
        </w:rPr>
        <w:t> žádosti o platbu je</w:t>
      </w:r>
      <w:r w:rsidR="00F1333D" w:rsidRPr="00FC14A1">
        <w:rPr>
          <w:b w:val="0"/>
          <w:color w:val="000000" w:themeColor="text1"/>
        </w:rPr>
        <w:t xml:space="preserve"> </w:t>
      </w:r>
      <w:r w:rsidR="00F1296C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</w:t>
      </w:r>
      <w:r w:rsidR="00EC3173">
        <w:rPr>
          <w:b w:val="0"/>
          <w:color w:val="000000" w:themeColor="text1"/>
        </w:rPr>
        <w:t xml:space="preserve"> ZP</w:t>
      </w:r>
      <w:r w:rsidR="00777946" w:rsidRPr="00FC14A1">
        <w:rPr>
          <w:b w:val="0"/>
          <w:color w:val="000000" w:themeColor="text1"/>
        </w:rPr>
        <w:t xml:space="preserve">. </w:t>
      </w:r>
    </w:p>
    <w:p w14:paraId="6300A6CA" w14:textId="045CDA8C" w:rsidR="00777946" w:rsidRPr="00FC14A1" w:rsidRDefault="00777946" w:rsidP="00F057E0">
      <w:pPr>
        <w:pStyle w:val="Headline2proTP"/>
        <w:keepNext w:val="0"/>
        <w:numPr>
          <w:ilvl w:val="1"/>
          <w:numId w:val="40"/>
        </w:numPr>
        <w:spacing w:before="120" w:after="0"/>
        <w:ind w:left="425" w:hanging="425"/>
        <w:rPr>
          <w:b w:val="0"/>
          <w:color w:val="000000" w:themeColor="text1"/>
        </w:rPr>
      </w:pPr>
      <w:bookmarkStart w:id="4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D00B8A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296C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C7082E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C7082E">
        <w:rPr>
          <w:b w:val="0"/>
          <w:color w:val="000000" w:themeColor="text1"/>
        </w:rPr>
        <w:t>dle</w:t>
      </w:r>
      <w:r w:rsidR="00B90AD4">
        <w:rPr>
          <w:b w:val="0"/>
          <w:color w:val="000000" w:themeColor="text1"/>
        </w:rPr>
        <w:t> </w:t>
      </w:r>
      <w:r w:rsidR="00C7082E">
        <w:rPr>
          <w:b w:val="0"/>
          <w:color w:val="000000" w:themeColor="text1"/>
        </w:rPr>
        <w:t>pokynů a</w:t>
      </w:r>
      <w:r w:rsidRPr="00FC14A1">
        <w:rPr>
          <w:b w:val="0"/>
          <w:color w:val="000000" w:themeColor="text1"/>
        </w:rPr>
        <w:t xml:space="preserve"> 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4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5" w:name="_Ref456101660"/>
      <w:bookmarkStart w:id="6" w:name="_Ref456101688"/>
      <w:bookmarkEnd w:id="5"/>
      <w:r w:rsidRPr="00347CB3">
        <w:t>Oznamovací povinnost</w:t>
      </w:r>
      <w:bookmarkEnd w:id="6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13AA4FF2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F1296C">
        <w:rPr>
          <w:b w:val="0"/>
        </w:rPr>
        <w:t>r</w:t>
      </w:r>
      <w:r w:rsidR="004F228C" w:rsidRPr="00946BA4">
        <w:rPr>
          <w:b w:val="0"/>
        </w:rPr>
        <w:t>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612432C5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Jakoukoli situaci v projektu, která je podle PpŽP</w:t>
      </w:r>
      <w:r w:rsidR="00FA07D2">
        <w:rPr>
          <w:b w:val="0"/>
        </w:rPr>
        <w:t xml:space="preserve"> ZP</w:t>
      </w:r>
      <w:r w:rsidRPr="00946BA4">
        <w:rPr>
          <w:b w:val="0"/>
        </w:rPr>
        <w:t xml:space="preserve"> tzv. informací k projektu, je </w:t>
      </w:r>
      <w:r w:rsidR="00F1296C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v souladu s</w:t>
      </w:r>
      <w:r w:rsidR="00FA07D2">
        <w:rPr>
          <w:b w:val="0"/>
        </w:rPr>
        <w:t> </w:t>
      </w:r>
      <w:r w:rsidRPr="00946BA4">
        <w:rPr>
          <w:b w:val="0"/>
        </w:rPr>
        <w:t>PpŽP</w:t>
      </w:r>
      <w:r w:rsidR="00FA07D2">
        <w:rPr>
          <w:b w:val="0"/>
        </w:rPr>
        <w:t xml:space="preserve"> ZP</w:t>
      </w:r>
      <w:r w:rsidRPr="00946BA4">
        <w:rPr>
          <w:b w:val="0"/>
        </w:rPr>
        <w:t>.</w:t>
      </w:r>
    </w:p>
    <w:p w14:paraId="5B29D3F8" w14:textId="1B522A96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C13DB1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C13DB1" w:rsidRPr="00946BA4">
        <w:rPr>
          <w:b w:val="0"/>
        </w:rPr>
        <w:t xml:space="preserve">které provedl v souladu s PpŽP </w:t>
      </w:r>
      <w:r w:rsidR="00C13DB1">
        <w:rPr>
          <w:b w:val="0"/>
        </w:rPr>
        <w:t xml:space="preserve">ZP </w:t>
      </w:r>
      <w:r w:rsidR="00C13DB1" w:rsidRPr="00946BA4">
        <w:rPr>
          <w:b w:val="0"/>
        </w:rPr>
        <w:t>bez předchozího souhlasu Řídicího orgánu</w:t>
      </w:r>
      <w:r w:rsidR="00C13DB1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C13DB1">
        <w:rPr>
          <w:b w:val="0"/>
        </w:rPr>
        <w:t>.</w:t>
      </w:r>
    </w:p>
    <w:p w14:paraId="3A891196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A16FCA0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233CF7F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B3D9D0B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DD2DA9A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B23EE51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2DEB496" w14:textId="4D193570" w:rsidR="00EC65B3" w:rsidRDefault="00EC65B3" w:rsidP="00E0026F">
      <w:pPr>
        <w:pStyle w:val="Headline1proTP"/>
        <w:numPr>
          <w:ilvl w:val="0"/>
          <w:numId w:val="12"/>
        </w:numPr>
        <w:spacing w:before="240"/>
        <w:ind w:left="426" w:hanging="284"/>
      </w:pPr>
      <w:r w:rsidRPr="00347CB3">
        <w:t xml:space="preserve">Vedení účetnictví </w:t>
      </w:r>
      <w:bookmarkStart w:id="7" w:name="_Ref456101718"/>
    </w:p>
    <w:bookmarkEnd w:id="7"/>
    <w:p w14:paraId="04C291AC" w14:textId="708B0D02" w:rsidR="00EC65B3" w:rsidRDefault="00557002" w:rsidP="007458D8">
      <w:pPr>
        <w:pStyle w:val="Headline2proTP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7B17E90F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76465F3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24B3EE4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FA304C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51DDE5D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C9FB1E2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0CA9A1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B98E85" w14:textId="0577EEB1" w:rsidR="006D5E4B" w:rsidRPr="000139EF" w:rsidRDefault="006D5E4B" w:rsidP="005538E6">
      <w:pPr>
        <w:pStyle w:val="Headline1proTP"/>
        <w:numPr>
          <w:ilvl w:val="0"/>
          <w:numId w:val="52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8" w:name="_Ref456361390"/>
      <w:bookmarkStart w:id="9" w:name="_Ref211584199"/>
    </w:p>
    <w:p w14:paraId="119D5578" w14:textId="6ADEA36C" w:rsidR="006D5E4B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FF0000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14"/>
      </w:r>
      <w:r w:rsidR="006D5E4B" w:rsidRPr="00FC14A1">
        <w:rPr>
          <w:b w:val="0"/>
          <w:color w:val="000000" w:themeColor="text1"/>
        </w:rPr>
        <w:t xml:space="preserve"> a PpŽP</w:t>
      </w:r>
      <w:r w:rsidR="000F400E">
        <w:rPr>
          <w:b w:val="0"/>
          <w:color w:val="000000" w:themeColor="text1"/>
        </w:rPr>
        <w:t xml:space="preserve"> ZP</w:t>
      </w:r>
      <w:r w:rsidR="006D5E4B" w:rsidRPr="00FC14A1">
        <w:rPr>
          <w:b w:val="0"/>
          <w:color w:val="000000" w:themeColor="text1"/>
        </w:rPr>
        <w:t>.</w:t>
      </w:r>
      <w:bookmarkEnd w:id="8"/>
    </w:p>
    <w:p w14:paraId="51421E92" w14:textId="3A388E77" w:rsidR="00376A11" w:rsidRPr="005E09F4" w:rsidRDefault="00376A11" w:rsidP="00F057E0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 w:rsidR="00F1296C">
        <w:rPr>
          <w:rFonts w:ascii="Calibri" w:eastAsia="Times New Roman" w:hAnsi="Calibri"/>
          <w:color w:val="auto"/>
          <w:sz w:val="22"/>
          <w:szCs w:val="32"/>
          <w:lang w:eastAsia="cs-CZ"/>
        </w:rPr>
        <w:t>r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 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F057E0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F057E0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F057E0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0" w:name="_Ref456361668"/>
      <w:bookmarkEnd w:id="9"/>
      <w:r w:rsidRPr="00347CB3">
        <w:t xml:space="preserve">Plnění politik </w:t>
      </w:r>
      <w:r>
        <w:t>EU</w:t>
      </w:r>
      <w:r w:rsidRPr="00347CB3">
        <w:t xml:space="preserve"> a MŠMT</w:t>
      </w:r>
      <w:bookmarkEnd w:id="10"/>
    </w:p>
    <w:p w14:paraId="7C37E116" w14:textId="4A6F3470" w:rsidR="00D31B4D" w:rsidRPr="00FC14A1" w:rsidRDefault="00AC7233" w:rsidP="00C910EA">
      <w:pPr>
        <w:rPr>
          <w:color w:val="000000" w:themeColor="text1"/>
        </w:rPr>
      </w:pPr>
      <w:r>
        <w:rPr>
          <w:color w:val="000000" w:themeColor="text1"/>
        </w:rPr>
        <w:t xml:space="preserve">Při realizaci projektu je </w:t>
      </w:r>
      <w:r w:rsidR="00F1296C">
        <w:rPr>
          <w:color w:val="000000" w:themeColor="text1"/>
        </w:rPr>
        <w:t>r</w:t>
      </w:r>
      <w:r w:rsidR="00A94B24" w:rsidRPr="00FC14A1">
        <w:rPr>
          <w:color w:val="000000" w:themeColor="text1"/>
        </w:rPr>
        <w:t xml:space="preserve">ealizátor projektu </w:t>
      </w:r>
      <w:r w:rsidR="00D31B4D" w:rsidRPr="00FC14A1">
        <w:rPr>
          <w:color w:val="000000" w:themeColor="text1"/>
        </w:rPr>
        <w:t xml:space="preserve">povinen </w:t>
      </w:r>
      <w:r>
        <w:rPr>
          <w:color w:val="000000" w:themeColor="text1"/>
        </w:rPr>
        <w:t xml:space="preserve">předávat Řídicímu orgánu úplné a pravdivé informace a </w:t>
      </w:r>
      <w:r w:rsidR="00D31B4D" w:rsidRPr="00FC14A1">
        <w:rPr>
          <w:color w:val="000000" w:themeColor="text1"/>
        </w:rPr>
        <w:t xml:space="preserve">postupovat v souladu s politikami EU, zejména </w:t>
      </w:r>
      <w:r w:rsidR="00A94B24"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</w:t>
      </w:r>
      <w:r>
        <w:rPr>
          <w:color w:val="000000" w:themeColor="text1"/>
        </w:rPr>
        <w:t xml:space="preserve"> ZP</w:t>
      </w:r>
      <w:r w:rsidR="00D31B4D" w:rsidRPr="00FC14A1">
        <w:rPr>
          <w:color w:val="000000" w:themeColor="text1"/>
        </w:rPr>
        <w:t>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1" w:name="_Ref211589877"/>
      <w:bookmarkStart w:id="12" w:name="_Ref456101762"/>
      <w:r w:rsidRPr="00347CB3">
        <w:lastRenderedPageBreak/>
        <w:t>Kontrola</w:t>
      </w:r>
      <w:bookmarkEnd w:id="11"/>
      <w:r w:rsidRPr="00347CB3">
        <w:t>/audit</w:t>
      </w:r>
      <w:bookmarkEnd w:id="12"/>
    </w:p>
    <w:p w14:paraId="59228814" w14:textId="7B17C714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3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15"/>
      </w:r>
      <w:r w:rsidRPr="00FC14A1">
        <w:rPr>
          <w:b w:val="0"/>
          <w:color w:val="000000" w:themeColor="text1"/>
        </w:rPr>
        <w:t xml:space="preserve"> a PpŽP</w:t>
      </w:r>
      <w:r w:rsidR="00AC7233">
        <w:rPr>
          <w:b w:val="0"/>
          <w:color w:val="000000" w:themeColor="text1"/>
        </w:rPr>
        <w:t xml:space="preserve"> ZP</w:t>
      </w:r>
      <w:r w:rsidRPr="00FC14A1">
        <w:rPr>
          <w:b w:val="0"/>
          <w:color w:val="000000" w:themeColor="text1"/>
        </w:rPr>
        <w:t xml:space="preserve">. </w:t>
      </w:r>
    </w:p>
    <w:p w14:paraId="3EA9ED05" w14:textId="5C716D2A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 se skutečným stavem v místě jeho realizace a 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13"/>
    </w:p>
    <w:p w14:paraId="2B8BE0DC" w14:textId="2001EAC7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>a to ve lhůtě 15 pracovních dní od</w:t>
      </w:r>
      <w:r w:rsidR="00A04058">
        <w:rPr>
          <w:b w:val="0"/>
          <w:color w:val="000000" w:themeColor="text1"/>
          <w:spacing w:val="-4"/>
        </w:rPr>
        <w:t> </w:t>
      </w:r>
      <w:r w:rsidR="00F45D7E" w:rsidRPr="00FC14A1">
        <w:rPr>
          <w:b w:val="0"/>
          <w:color w:val="000000" w:themeColor="text1"/>
          <w:spacing w:val="-4"/>
        </w:rPr>
        <w:t xml:space="preserve">ukončení kontroly či auditu. </w:t>
      </w:r>
    </w:p>
    <w:p w14:paraId="7F248552" w14:textId="6FC4C6E0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DF1C9E">
        <w:rPr>
          <w:b w:val="0"/>
          <w:color w:val="000000" w:themeColor="text1"/>
        </w:rPr>
        <w:t>, případně na žádost Řídicího orgánu také veškeré informace o výsledcích předchozích kontrol a auditů,</w:t>
      </w:r>
      <w:r w:rsidR="00F45D7E" w:rsidRPr="00FC14A1">
        <w:rPr>
          <w:b w:val="0"/>
          <w:color w:val="000000" w:themeColor="text1"/>
        </w:rPr>
        <w:t xml:space="preserve"> včetně kopií protokolů </w:t>
      </w:r>
      <w:r w:rsidR="00DF1C9E">
        <w:rPr>
          <w:b w:val="0"/>
          <w:color w:val="000000" w:themeColor="text1"/>
        </w:rPr>
        <w:t>o</w:t>
      </w:r>
      <w:r w:rsidR="00F45D7E" w:rsidRPr="00FC14A1">
        <w:rPr>
          <w:b w:val="0"/>
          <w:color w:val="000000" w:themeColor="text1"/>
        </w:rPr>
        <w:t xml:space="preserve"> kontrol</w:t>
      </w:r>
      <w:r w:rsidR="00DF1C9E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 o</w:t>
      </w:r>
      <w:r w:rsidR="00A04058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 xml:space="preserve">všech navrhovaných/uložených nápravných opatřeních, která budou výsledkem kontrol/auditů, a o jejich splnění. Informace o provedených kontrolách a auditech vkládá </w:t>
      </w:r>
      <w:r w:rsidR="00F1296C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4" w:name="_Ref211606163"/>
      <w:r w:rsidRPr="00347CB3">
        <w:t>Publicita</w:t>
      </w:r>
      <w:bookmarkEnd w:id="14"/>
    </w:p>
    <w:p w14:paraId="5AD5BF7A" w14:textId="1293B396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</w:t>
      </w:r>
      <w:r w:rsidR="00D00B8A">
        <w:rPr>
          <w:color w:val="000000" w:themeColor="text1"/>
          <w:spacing w:val="-4"/>
        </w:rPr>
        <w:t> </w:t>
      </w:r>
      <w:r w:rsidR="00D63CC0" w:rsidRPr="00FC14A1">
        <w:rPr>
          <w:color w:val="000000" w:themeColor="text1"/>
          <w:spacing w:val="-4"/>
        </w:rPr>
        <w:t>P</w:t>
      </w:r>
      <w:bookmarkStart w:id="15" w:name="_Ref211606165"/>
      <w:r w:rsidR="00D63CC0" w:rsidRPr="00FC14A1">
        <w:rPr>
          <w:color w:val="000000" w:themeColor="text1"/>
          <w:spacing w:val="-4"/>
        </w:rPr>
        <w:t>pŽP</w:t>
      </w:r>
      <w:r w:rsidR="00D00B8A">
        <w:rPr>
          <w:color w:val="000000" w:themeColor="text1"/>
          <w:spacing w:val="-4"/>
        </w:rPr>
        <w:t xml:space="preserve"> ZP</w:t>
      </w:r>
      <w:r w:rsidR="00D63CC0" w:rsidRPr="00FC14A1">
        <w:rPr>
          <w:color w:val="000000" w:themeColor="text1"/>
        </w:rPr>
        <w:t>.</w:t>
      </w:r>
    </w:p>
    <w:bookmarkEnd w:id="15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39BAEEB5" w:rsidR="00626F83" w:rsidRPr="00347CB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6" w:name="_Ref211606682"/>
      <w:r w:rsidRPr="00347CB3">
        <w:t>Uchovávání dokumentů</w:t>
      </w:r>
      <w:bookmarkEnd w:id="16"/>
    </w:p>
    <w:p w14:paraId="6903BEEB" w14:textId="1C0A6B50" w:rsidR="00DA2625" w:rsidRPr="00FC14A1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</w:t>
      </w:r>
      <w:r w:rsidR="0068484E">
        <w:rPr>
          <w:color w:val="000000" w:themeColor="text1"/>
        </w:rPr>
        <w:t> </w:t>
      </w:r>
      <w:r w:rsidRPr="00FC14A1">
        <w:rPr>
          <w:color w:val="000000" w:themeColor="text1"/>
        </w:rPr>
        <w:t>PpŽP</w:t>
      </w:r>
      <w:r w:rsidR="0068484E">
        <w:rPr>
          <w:color w:val="000000" w:themeColor="text1"/>
        </w:rPr>
        <w:t xml:space="preserve"> ZP</w:t>
      </w:r>
      <w:r w:rsidRPr="00FC14A1">
        <w:rPr>
          <w:color w:val="000000" w:themeColor="text1"/>
        </w:rPr>
        <w:t>.</w:t>
      </w:r>
    </w:p>
    <w:p w14:paraId="7CCBE9B3" w14:textId="577D3801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6D293C20" w:rsidR="00DA2625" w:rsidRDefault="002E7A39" w:rsidP="00F1296C">
      <w:pPr>
        <w:pStyle w:val="Headline2proTP"/>
        <w:keepNext w:val="0"/>
        <w:widowControl w:val="0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 souladu s</w:t>
      </w:r>
      <w:r w:rsidR="00FA07D2">
        <w:rPr>
          <w:b w:val="0"/>
        </w:rPr>
        <w:t> </w:t>
      </w:r>
      <w:r w:rsidR="00DA2625">
        <w:rPr>
          <w:b w:val="0"/>
        </w:rPr>
        <w:t>PpŽP</w:t>
      </w:r>
      <w:r w:rsidR="00FA07D2">
        <w:rPr>
          <w:b w:val="0"/>
        </w:rPr>
        <w:t xml:space="preserve"> ZP</w:t>
      </w:r>
      <w:r w:rsidR="00DA2625">
        <w:rPr>
          <w:b w:val="0"/>
        </w:rPr>
        <w:t xml:space="preserve">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</w:t>
      </w:r>
      <w:r w:rsidR="00E94E6E">
        <w:rPr>
          <w:b w:val="0"/>
        </w:rPr>
        <w:t> </w:t>
      </w:r>
      <w:r w:rsidR="00DA2625" w:rsidRPr="009105F0">
        <w:rPr>
          <w:b w:val="0"/>
        </w:rPr>
        <w:t>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53A039E8" w14:textId="1D722B6E" w:rsidR="003402AA" w:rsidRPr="00E235ED" w:rsidRDefault="003402AA" w:rsidP="003402AA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7" w:name="_Ref261511254"/>
      <w:bookmarkStart w:id="18" w:name="_Hlk97304745"/>
      <w:r w:rsidRPr="00347CB3">
        <w:t>Péče o majetek</w:t>
      </w:r>
      <w:bookmarkEnd w:id="17"/>
      <w:r w:rsidRPr="00347CB3">
        <w:t xml:space="preserve"> </w:t>
      </w:r>
    </w:p>
    <w:p w14:paraId="24FF800A" w14:textId="3E892850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</w:t>
      </w:r>
      <w:r w:rsidR="00A04058">
        <w:t xml:space="preserve"> </w:t>
      </w:r>
      <w:r w:rsidR="009D45A0">
        <w:t>projektu</w:t>
      </w:r>
      <w:r w:rsidR="003402AA" w:rsidRPr="00347CB3">
        <w:t xml:space="preserve"> s</w:t>
      </w:r>
      <w:r w:rsidR="00A04058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1EC1BB06" w:rsidR="004A32D1" w:rsidRDefault="00842346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</w:t>
      </w:r>
      <w:r w:rsidR="00AF77C4">
        <w:t>ealizátor projektu</w:t>
      </w:r>
      <w:r>
        <w:t xml:space="preserve"> nesmí</w:t>
      </w:r>
      <w:r w:rsidR="003402AA">
        <w:t xml:space="preserve"> p</w:t>
      </w:r>
      <w:r w:rsidR="003402AA" w:rsidRPr="00347CB3">
        <w:t>o dobu realizace projektu majetek spolufinancovaný byť i částečně z</w:t>
      </w:r>
      <w:r w:rsidR="003402AA">
        <w:t> </w:t>
      </w:r>
      <w:r w:rsidR="003402AA" w:rsidRPr="00347CB3">
        <w:t>pro</w:t>
      </w:r>
      <w:r w:rsidR="003402AA">
        <w:softHyphen/>
      </w:r>
      <w:r w:rsidR="003402AA" w:rsidRPr="00347CB3">
        <w:t xml:space="preserve">středků </w:t>
      </w:r>
      <w:r w:rsidR="00AF77C4">
        <w:t>OP JAK</w:t>
      </w:r>
      <w:r w:rsidR="003402AA" w:rsidRPr="00347CB3">
        <w:t xml:space="preserve"> bez</w:t>
      </w:r>
      <w:r w:rsidR="008003A1">
        <w:t> </w:t>
      </w:r>
      <w:r w:rsidR="003402AA" w:rsidRPr="00347CB3">
        <w:t xml:space="preserve">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lastRenderedPageBreak/>
        <w:t xml:space="preserve">písemného souhlasu </w:t>
      </w:r>
      <w:r w:rsidR="003402AA">
        <w:t>Řídicího orgánu platí pouze pro dlouhodobý majetek a zároveň dobu výpůjčky nebo pronájmu delší než 30 kalendářních dnů</w:t>
      </w:r>
      <w:r w:rsidR="003402AA">
        <w:rPr>
          <w:rStyle w:val="Znakapoznpodarou"/>
        </w:rPr>
        <w:footnoteReference w:id="16"/>
      </w:r>
      <w:r w:rsidR="003402AA">
        <w:t>),</w:t>
      </w:r>
      <w:r w:rsidR="003402AA" w:rsidRPr="00347CB3">
        <w:t xml:space="preserve"> a dále nesmí být </w:t>
      </w:r>
      <w:r w:rsidR="003402AA">
        <w:t xml:space="preserve"> 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F1296C">
        <w:t>r</w:t>
      </w:r>
      <w:r w:rsidR="00AF77C4">
        <w:t>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69E19F59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9C71A4">
        <w:rPr>
          <w:rFonts w:asciiTheme="minorHAnsi" w:hAnsiTheme="minorHAnsi" w:cstheme="minorHAnsi"/>
          <w:highlight w:val="lightGray"/>
        </w:rPr>
        <w:t>(s výjimkou přístrojů podpořených v</w:t>
      </w:r>
      <w:r w:rsidR="00B927C0">
        <w:rPr>
          <w:rFonts w:asciiTheme="minorHAnsi" w:hAnsiTheme="minorHAnsi" w:cstheme="minorHAnsi"/>
          <w:highlight w:val="lightGray"/>
        </w:rPr>
        <w:t xml:space="preserve"> </w:t>
      </w:r>
      <w:r w:rsidRPr="009C71A4">
        <w:rPr>
          <w:rFonts w:asciiTheme="minorHAnsi" w:hAnsiTheme="minorHAnsi" w:cstheme="minorHAnsi"/>
          <w:highlight w:val="lightGray"/>
        </w:rPr>
        <w:t>režimu podpory de</w:t>
      </w:r>
      <w:r w:rsidR="00A04058">
        <w:rPr>
          <w:rFonts w:asciiTheme="minorHAnsi" w:hAnsiTheme="minorHAnsi" w:cstheme="minorHAnsi"/>
          <w:highlight w:val="lightGray"/>
        </w:rPr>
        <w:t> </w:t>
      </w:r>
      <w:r w:rsidRPr="009C71A4">
        <w:rPr>
          <w:rFonts w:asciiTheme="minorHAnsi" w:hAnsiTheme="minorHAnsi" w:cstheme="minorHAnsi"/>
          <w:highlight w:val="lightGray"/>
        </w:rPr>
        <w:t>minimis)</w:t>
      </w:r>
      <w:r w:rsidR="00A724C9">
        <w:rPr>
          <w:rStyle w:val="Znakapoznpodarou"/>
          <w:rFonts w:asciiTheme="minorHAnsi" w:hAnsiTheme="minorHAnsi" w:cstheme="minorHAnsi"/>
          <w:highlight w:val="lightGray"/>
        </w:rPr>
        <w:footnoteReference w:id="17"/>
      </w:r>
      <w:r w:rsidRPr="004A32D1">
        <w:rPr>
          <w:rFonts w:asciiTheme="minorHAnsi" w:hAnsiTheme="minorHAnsi" w:cstheme="minorHAnsi"/>
        </w:rPr>
        <w:t xml:space="preserve"> je </w:t>
      </w:r>
      <w:r w:rsidR="00F1296C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>, ve kterém musí být odlišen pronájem/výpůjčka od</w:t>
      </w:r>
      <w:r w:rsidR="00A04058">
        <w:rPr>
          <w:rFonts w:asciiTheme="minorHAnsi" w:hAnsiTheme="minorHAnsi" w:cstheme="minorHAnsi"/>
        </w:rPr>
        <w:t> </w:t>
      </w:r>
      <w:r w:rsidRPr="004A32D1">
        <w:rPr>
          <w:rFonts w:asciiTheme="minorHAnsi" w:hAnsiTheme="minorHAnsi" w:cstheme="minorHAnsi"/>
        </w:rPr>
        <w:t xml:space="preserve">ostatního využití </w:t>
      </w:r>
      <w:r w:rsidR="00F1296C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</w:t>
      </w:r>
      <w:r w:rsidRPr="009C71A4">
        <w:rPr>
          <w:rFonts w:asciiTheme="minorHAnsi" w:hAnsiTheme="minorHAnsi" w:cstheme="minorHAnsi"/>
          <w:highlight w:val="lightGray"/>
        </w:rPr>
        <w:t>(s</w:t>
      </w:r>
      <w:r w:rsidR="00A04058">
        <w:rPr>
          <w:rFonts w:asciiTheme="minorHAnsi" w:hAnsiTheme="minorHAnsi" w:cstheme="minorHAnsi"/>
          <w:highlight w:val="lightGray"/>
        </w:rPr>
        <w:t> </w:t>
      </w:r>
      <w:r w:rsidRPr="009C71A4">
        <w:rPr>
          <w:rFonts w:asciiTheme="minorHAnsi" w:hAnsiTheme="minorHAnsi" w:cstheme="minorHAnsi"/>
          <w:highlight w:val="lightGray"/>
        </w:rPr>
        <w:t>výjimkou majetku podpořeného v režimu podpory de minimis)</w:t>
      </w:r>
      <w:r w:rsidR="00775304">
        <w:rPr>
          <w:rStyle w:val="Znakapoznpodarou"/>
          <w:rFonts w:asciiTheme="minorHAnsi" w:hAnsiTheme="minorHAnsi" w:cstheme="minorHAnsi"/>
          <w:highlight w:val="lightGray"/>
        </w:rPr>
        <w:footnoteReference w:id="18"/>
      </w:r>
      <w:r w:rsidRPr="004A32D1">
        <w:rPr>
          <w:rFonts w:asciiTheme="minorHAnsi" w:hAnsiTheme="minorHAnsi" w:cstheme="minorHAnsi"/>
        </w:rPr>
        <w:t xml:space="preserve"> je </w:t>
      </w:r>
      <w:r w:rsidR="00F1296C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F1296C">
        <w:rPr>
          <w:rFonts w:asciiTheme="minorHAnsi" w:hAnsiTheme="minorHAnsi" w:cstheme="minorHAnsi"/>
          <w:bCs/>
        </w:rPr>
        <w:t>r</w:t>
      </w:r>
      <w:r w:rsidR="00AF77C4" w:rsidRPr="004A32D1">
        <w:rPr>
          <w:rFonts w:asciiTheme="minorHAnsi" w:hAnsiTheme="minorHAnsi" w:cstheme="minorHAnsi"/>
          <w:bCs/>
        </w:rPr>
        <w:t>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9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18"/>
    </w:p>
    <w:p w14:paraId="461B3AD4" w14:textId="50078762" w:rsidR="003402AA" w:rsidRPr="004A32D1" w:rsidRDefault="00783255" w:rsidP="004A32D1">
      <w:pPr>
        <w:pStyle w:val="Odstavecseseznamem"/>
        <w:numPr>
          <w:ilvl w:val="1"/>
          <w:numId w:val="30"/>
        </w:numPr>
        <w:spacing w:before="120" w:after="24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F1296C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E5037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402AA" w:rsidRPr="004A32D1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402AA" w:rsidRPr="004A32D1">
        <w:rPr>
          <w:rFonts w:asciiTheme="minorHAnsi" w:hAnsiTheme="minorHAnsi" w:cstheme="minorHAnsi"/>
          <w:highlight w:val="lightGray"/>
        </w:rPr>
        <w:t>, a to po celou dobu životnosti podpořeného majetku, resp. odpisování podpořeného majetku (tzn. případně i po ukončení realizace</w:t>
      </w:r>
      <w:r w:rsidR="00936794">
        <w:rPr>
          <w:rFonts w:asciiTheme="minorHAnsi" w:hAnsiTheme="minorHAnsi" w:cstheme="minorHAnsi"/>
          <w:highlight w:val="lightGray"/>
        </w:rPr>
        <w:t xml:space="preserve"> projektu)</w:t>
      </w:r>
      <w:r w:rsidR="003402AA">
        <w:rPr>
          <w:rStyle w:val="Znakapoznpodarou"/>
          <w:rFonts w:asciiTheme="minorHAnsi" w:hAnsiTheme="minorHAnsi" w:cstheme="minorHAnsi"/>
          <w:highlight w:val="lightGray"/>
        </w:rPr>
        <w:footnoteReference w:id="20"/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4A32D1">
      <w:pPr>
        <w:pStyle w:val="Headline1proTP"/>
        <w:numPr>
          <w:ilvl w:val="0"/>
          <w:numId w:val="30"/>
        </w:numPr>
        <w:ind w:left="567" w:hanging="425"/>
      </w:pPr>
      <w:r>
        <w:t>Produkty projektu a p</w:t>
      </w:r>
      <w:r w:rsidRPr="00347CB3">
        <w:t>ráva duševního vlastnictví</w:t>
      </w:r>
    </w:p>
    <w:p w14:paraId="629E1D06" w14:textId="17A7A0DA" w:rsidR="00120E06" w:rsidRDefault="003E1705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a formě dle PpŽP</w:t>
      </w:r>
      <w:r w:rsidR="00D60198" w:rsidRPr="00BF0EDD">
        <w:rPr>
          <w:b w:val="0"/>
        </w:rPr>
        <w:t xml:space="preserve"> </w:t>
      </w:r>
      <w:r w:rsidR="00FA07D2">
        <w:rPr>
          <w:b w:val="0"/>
        </w:rPr>
        <w:t xml:space="preserve">ZP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>pro</w:t>
      </w:r>
      <w:r w:rsidR="00B927C0">
        <w:rPr>
          <w:b w:val="0"/>
        </w:rPr>
        <w:t> </w:t>
      </w:r>
      <w:r w:rsidR="00120E06" w:rsidRPr="00BF0EDD">
        <w:rPr>
          <w:b w:val="0"/>
        </w:rPr>
        <w:t xml:space="preserve">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FF634C">
        <w:rPr>
          <w:b w:val="0"/>
        </w:rPr>
        <w:t> </w:t>
      </w:r>
      <w:r w:rsidR="00120E06">
        <w:rPr>
          <w:b w:val="0"/>
        </w:rPr>
        <w:t>PpŽP</w:t>
      </w:r>
      <w:r w:rsidR="00FF634C">
        <w:rPr>
          <w:b w:val="0"/>
        </w:rPr>
        <w:t xml:space="preserve"> ZP</w:t>
      </w:r>
      <w:r w:rsidR="00120E06">
        <w:rPr>
          <w:b w:val="0"/>
        </w:rPr>
        <w:t xml:space="preserve">, také </w:t>
      </w:r>
      <w:r w:rsidR="00120E06" w:rsidRPr="00BF0EDD">
        <w:rPr>
          <w:b w:val="0"/>
        </w:rPr>
        <w:t>pro</w:t>
      </w:r>
      <w:r w:rsidR="00B927C0">
        <w:rPr>
          <w:b w:val="0"/>
        </w:rPr>
        <w:t> </w:t>
      </w:r>
      <w:r w:rsidR="00120E06" w:rsidRPr="00BF0EDD">
        <w:rPr>
          <w:b w:val="0"/>
        </w:rPr>
        <w:t>informaci veřejnosti</w:t>
      </w:r>
      <w:r w:rsidR="00120E06">
        <w:rPr>
          <w:b w:val="0"/>
        </w:rPr>
        <w:t>.</w:t>
      </w:r>
    </w:p>
    <w:p w14:paraId="66CC505C" w14:textId="45E7764A" w:rsidR="00120E06" w:rsidRPr="00812B50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 xml:space="preserve">Realizátor projektu </w:t>
      </w:r>
      <w:r w:rsidR="00120E06" w:rsidRPr="00812B50">
        <w:rPr>
          <w:b w:val="0"/>
        </w:rPr>
        <w:t>je povinen</w:t>
      </w:r>
      <w:r w:rsidR="00FF634C">
        <w:rPr>
          <w:b w:val="0"/>
        </w:rPr>
        <w:t xml:space="preserve"> </w:t>
      </w:r>
      <w:r w:rsidR="00120E06" w:rsidRPr="00812B5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>
        <w:rPr>
          <w:b w:val="0"/>
        </w:rPr>
        <w:t>způsobilé výdaje projektu</w:t>
      </w:r>
      <w:r w:rsidR="00120E06" w:rsidRPr="00812B50">
        <w:rPr>
          <w:b w:val="0"/>
        </w:rPr>
        <w:t>, zajistit licencí Creative Commons 4.0 ve variantě BY nebo BY-SA.</w:t>
      </w:r>
      <w:r w:rsidR="00AA68CA" w:rsidRPr="003E1705">
        <w:rPr>
          <w:rStyle w:val="Znakapoznpodarou"/>
          <w:b w:val="0"/>
          <w:highlight w:val="lightGray"/>
        </w:rPr>
        <w:footnoteReference w:id="21"/>
      </w:r>
      <w:r w:rsidR="00120E06" w:rsidRPr="00812B50">
        <w:rPr>
          <w:b w:val="0"/>
        </w:rPr>
        <w:t xml:space="preserve"> Tuto licenci je </w:t>
      </w:r>
      <w:r w:rsidR="00F1296C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 xml:space="preserve"> povinen v</w:t>
      </w:r>
      <w:r w:rsidR="00B927C0">
        <w:rPr>
          <w:b w:val="0"/>
        </w:rPr>
        <w:t xml:space="preserve"> </w:t>
      </w:r>
      <w:r w:rsidR="00120E06" w:rsidRPr="00812B50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B927C0">
        <w:rPr>
          <w:b w:val="0"/>
        </w:rPr>
        <w:t xml:space="preserve"> </w:t>
      </w:r>
      <w:r w:rsidR="00120E06" w:rsidRPr="00812B50">
        <w:rPr>
          <w:b w:val="0"/>
        </w:rPr>
        <w:t>dispozici veřejnosti takovým způsobem, aby k němu měl každý neomezený a bezplatný dálkový přístup a</w:t>
      </w:r>
      <w:r w:rsidR="00B927C0">
        <w:rPr>
          <w:b w:val="0"/>
        </w:rPr>
        <w:t xml:space="preserve"> </w:t>
      </w:r>
      <w:r w:rsidR="00120E06" w:rsidRPr="00812B50">
        <w:rPr>
          <w:b w:val="0"/>
        </w:rPr>
        <w:t>bylo mu umožněno dílo dále sdílet a jinak užívat v souladu se zvolenou licencí. Pokud je držitelem autorských práv či práv s nimi souvisejících k dílu nebo jinému předmětu ochrany, které vznikly na</w:t>
      </w:r>
      <w:r w:rsidR="00B927C0">
        <w:rPr>
          <w:b w:val="0"/>
        </w:rPr>
        <w:t xml:space="preserve"> </w:t>
      </w:r>
      <w:r w:rsidR="00120E06" w:rsidRPr="00812B50">
        <w:rPr>
          <w:b w:val="0"/>
        </w:rPr>
        <w:t xml:space="preserve">základě zakázky s použitím </w:t>
      </w:r>
      <w:r>
        <w:rPr>
          <w:b w:val="0"/>
        </w:rPr>
        <w:t>způsobilých výdajů projektu</w:t>
      </w:r>
      <w:r w:rsidR="00120E06" w:rsidRPr="00812B50">
        <w:rPr>
          <w:b w:val="0"/>
        </w:rPr>
        <w:t xml:space="preserve">, třetí osoba odlišná od </w:t>
      </w:r>
      <w:r w:rsidR="00F1296C">
        <w:rPr>
          <w:b w:val="0"/>
        </w:rPr>
        <w:t>r</w:t>
      </w:r>
      <w:r>
        <w:rPr>
          <w:b w:val="0"/>
        </w:rPr>
        <w:t>ealizátora projektu</w:t>
      </w:r>
      <w:r w:rsidR="00120E06" w:rsidRPr="00812B50">
        <w:rPr>
          <w:b w:val="0"/>
        </w:rPr>
        <w:t xml:space="preserve">, je </w:t>
      </w:r>
      <w:r w:rsidR="00F1296C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="00F1296C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>.</w:t>
      </w:r>
    </w:p>
    <w:p w14:paraId="28D21C16" w14:textId="5BB1C581" w:rsidR="00120E06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B927C0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77409093" w:rsidR="00120E06" w:rsidRPr="001B102B" w:rsidRDefault="00120E06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>Pokud bude produkt zveřejněn v</w:t>
      </w:r>
      <w:r w:rsidR="00B927C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Databázi produktů spolufinancovaných z</w:t>
      </w:r>
      <w:r w:rsidR="00B927C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F1296C">
        <w:rPr>
          <w:rFonts w:asciiTheme="minorHAnsi" w:hAnsiTheme="minorHAnsi"/>
          <w:b w:val="0"/>
        </w:rPr>
        <w:t>r</w:t>
      </w:r>
      <w:r w:rsidR="001D52ED">
        <w:rPr>
          <w:rFonts w:asciiTheme="minorHAnsi" w:hAnsiTheme="minorHAnsi"/>
          <w:b w:val="0"/>
        </w:rPr>
        <w:t>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22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CEAC7DC" w14:textId="30C25147" w:rsidR="001F6AB2" w:rsidRPr="002B0116" w:rsidRDefault="00D977A6" w:rsidP="002B0116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F1296C">
        <w:rPr>
          <w:rFonts w:asciiTheme="minorHAnsi" w:hAnsiTheme="minorHAnsi"/>
          <w:b w:val="0"/>
        </w:rPr>
        <w:t>r</w:t>
      </w:r>
      <w:r w:rsidR="00174085">
        <w:rPr>
          <w:rFonts w:asciiTheme="minorHAnsi" w:hAnsiTheme="minorHAnsi"/>
          <w:b w:val="0"/>
        </w:rPr>
        <w:t>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4F05E20E" w14:textId="49C59CD9" w:rsidR="00495B2F" w:rsidRPr="00812B50" w:rsidRDefault="00495B2F" w:rsidP="00D0442A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u w:val="single"/>
        </w:rPr>
        <w:t>Varianta</w:t>
      </w:r>
      <w:r w:rsidR="002B0116">
        <w:rPr>
          <w:u w:val="single"/>
        </w:rPr>
        <w:t xml:space="preserve"> A </w:t>
      </w:r>
      <w:r w:rsidRPr="00812B50">
        <w:rPr>
          <w:u w:val="single"/>
        </w:rPr>
        <w:t>– podpora nezakládá veřejnou podporu</w:t>
      </w:r>
      <w:r w:rsidR="004701BF" w:rsidRPr="00AC2032">
        <w:rPr>
          <w:rStyle w:val="Znakapoznpodarou"/>
          <w:b w:val="0"/>
          <w:bCs/>
          <w:highlight w:val="lightGray"/>
        </w:rPr>
        <w:footnoteReference w:id="23"/>
      </w:r>
    </w:p>
    <w:p w14:paraId="62BEE10C" w14:textId="19BFFB60" w:rsidR="00F0206B" w:rsidRDefault="002B0116" w:rsidP="001F6AB2">
      <w:pPr>
        <w:ind w:left="567"/>
      </w:pPr>
      <w:r>
        <w:t>Podpora poskytnutá na realizaci projektu nemá charakter veřejné podpory ve smyslu čl. 107 odst. 1 Smlouvy o fungování EU.</w:t>
      </w:r>
      <w:r w:rsidR="00F35591" w:rsidRPr="00F35591">
        <w:t xml:space="preserve"> </w:t>
      </w:r>
      <w:r w:rsidR="00F35591">
        <w:t>Podpora může být</w:t>
      </w:r>
      <w:r w:rsidR="00F35591" w:rsidRPr="00F35591">
        <w:t xml:space="preserve"> použit</w:t>
      </w:r>
      <w:r w:rsidR="00F35591">
        <w:t>a</w:t>
      </w:r>
      <w:r w:rsidR="00F35591" w:rsidRPr="00F35591">
        <w:t xml:space="preserve"> pro potřeby nehospodářské činnosti </w:t>
      </w:r>
      <w:r w:rsidR="00F1296C">
        <w:t>r</w:t>
      </w:r>
      <w:r w:rsidR="00F35591" w:rsidRPr="00F35591">
        <w:t>ealizátora projektu.</w:t>
      </w:r>
    </w:p>
    <w:p w14:paraId="4F05E21A" w14:textId="0D971686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>Varianta</w:t>
      </w:r>
      <w:r w:rsidR="00D11466">
        <w:rPr>
          <w:b/>
          <w:u w:val="single"/>
        </w:rPr>
        <w:t xml:space="preserve"> </w:t>
      </w:r>
      <w:r w:rsidR="00D11466" w:rsidRPr="00D11466">
        <w:rPr>
          <w:b/>
          <w:u w:val="single"/>
        </w:rPr>
        <w:t xml:space="preserve">B </w:t>
      </w:r>
      <w:r w:rsidRPr="000938D7">
        <w:rPr>
          <w:b/>
          <w:u w:val="single"/>
        </w:rPr>
        <w:t>– podpora v režimu de minimis</w:t>
      </w:r>
    </w:p>
    <w:p w14:paraId="4F05E21B" w14:textId="055942D2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</w:t>
      </w:r>
      <w:r w:rsidR="002A3848">
        <w:rPr>
          <w:rFonts w:cs="Arial"/>
        </w:rPr>
        <w:t>využívána</w:t>
      </w:r>
      <w:r w:rsidRPr="00347CB3">
        <w:rPr>
          <w:rFonts w:cs="Arial"/>
        </w:rPr>
        <w:t xml:space="preserve"> v souladu s n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24"/>
      </w:r>
    </w:p>
    <w:p w14:paraId="4F05E21C" w14:textId="02F74447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dpory v režimu de minimis budou informace o této podpoře a </w:t>
      </w:r>
      <w:r w:rsidR="002A3848">
        <w:rPr>
          <w:rFonts w:cs="Arial"/>
        </w:rPr>
        <w:t xml:space="preserve">o </w:t>
      </w:r>
      <w:r w:rsidR="00F1296C">
        <w:rPr>
          <w:rFonts w:cs="Arial"/>
        </w:rPr>
        <w:t>r</w:t>
      </w:r>
      <w:r w:rsidR="002A3848">
        <w:rPr>
          <w:rFonts w:cs="Arial"/>
        </w:rPr>
        <w:t>ealizátorovi projektu</w:t>
      </w:r>
      <w:r w:rsidR="00376BD6">
        <w:rPr>
          <w:rFonts w:cs="Arial"/>
        </w:rPr>
        <w:t xml:space="preserve"> </w:t>
      </w:r>
      <w:r w:rsidR="009F6019">
        <w:rPr>
          <w:rFonts w:cs="Arial"/>
        </w:rPr>
        <w:t xml:space="preserve">Řídicím orgánem </w:t>
      </w:r>
      <w:r w:rsidR="00376BD6">
        <w:rPr>
          <w:rFonts w:cs="Arial"/>
        </w:rPr>
        <w:t xml:space="preserve">zaznamenány do </w:t>
      </w:r>
      <w:r w:rsidR="00495B2F" w:rsidRPr="00347CB3">
        <w:rPr>
          <w:rFonts w:cs="Arial"/>
        </w:rPr>
        <w:t>Centrálního registru podpor malého rozsahu (de</w:t>
      </w:r>
      <w:r w:rsidR="00B927C0">
        <w:rPr>
          <w:rFonts w:cs="Arial"/>
        </w:rPr>
        <w:t> </w:t>
      </w:r>
      <w:r w:rsidR="00495B2F" w:rsidRPr="00347CB3">
        <w:rPr>
          <w:rFonts w:cs="Arial"/>
        </w:rPr>
        <w:t>minimis).</w:t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9" w:name="_Ref456361567"/>
      <w:r w:rsidRPr="00347CB3">
        <w:t>Evaluace</w:t>
      </w:r>
      <w:bookmarkEnd w:id="19"/>
    </w:p>
    <w:p w14:paraId="025FF0CC" w14:textId="0666ECA9" w:rsidR="00436348" w:rsidRDefault="00436348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>v souladu s</w:t>
      </w:r>
      <w:r w:rsidR="00B927C0">
        <w:t xml:space="preserve"> </w:t>
      </w:r>
      <w:r w:rsidR="008F57AB">
        <w:t>PpŽP</w:t>
      </w:r>
      <w:r w:rsidR="00FA07D2">
        <w:t xml:space="preserve"> ZP</w:t>
      </w:r>
      <w:r w:rsidR="008F57AB">
        <w:t xml:space="preserve"> </w:t>
      </w:r>
      <w:r w:rsidR="00495B2F" w:rsidRPr="00347CB3">
        <w:t>poskytovat součinnost při realizaci evaluačních aktivit v</w:t>
      </w:r>
      <w:r w:rsidR="00B927C0">
        <w:t xml:space="preserve"> </w:t>
      </w:r>
      <w:r w:rsidR="00495B2F" w:rsidRPr="00347CB3">
        <w:t xml:space="preserve">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1CD3827D" w:rsidR="0088090B" w:rsidRPr="0088090B" w:rsidRDefault="0088090B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F1296C">
        <w:t>r</w:t>
      </w:r>
      <w:r w:rsidR="00197EFB">
        <w:t>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0" w:name="_Ref456361678"/>
      <w:r>
        <w:t>Komunikace v MS20</w:t>
      </w:r>
      <w:r w:rsidR="00AC5322">
        <w:t>21</w:t>
      </w:r>
      <w:r>
        <w:t>+</w:t>
      </w:r>
      <w:bookmarkEnd w:id="20"/>
    </w:p>
    <w:p w14:paraId="4F05E22A" w14:textId="1E1BBC3C" w:rsidR="00495B2F" w:rsidRPr="00382501" w:rsidRDefault="00382501" w:rsidP="003879C8">
      <w:pPr>
        <w:rPr>
          <w:i/>
          <w:color w:val="00B050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EE458E">
        <w:rPr>
          <w:color w:val="000000" w:themeColor="text1"/>
        </w:rPr>
        <w:t>informačním systémem</w:t>
      </w:r>
      <w:r w:rsidR="00EE458E" w:rsidRPr="00FC14A1">
        <w:rPr>
          <w:color w:val="000000" w:themeColor="text1"/>
        </w:rPr>
        <w:t xml:space="preserve"> </w:t>
      </w:r>
      <w:r w:rsidR="007F1185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102382C9" w14:textId="64A35504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Řídicí orgán</w:t>
      </w:r>
      <w:r w:rsidR="00140B66">
        <w:t xml:space="preserve"> pověřuje </w:t>
      </w:r>
      <w:r w:rsidR="00F1296C">
        <w:t>r</w:t>
      </w:r>
      <w:r>
        <w:t>ealizátora projektu</w:t>
      </w:r>
      <w:r w:rsidR="00140B66">
        <w:t xml:space="preserve">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E36E48">
        <w:t xml:space="preserve">ve smyslu </w:t>
      </w:r>
      <w:proofErr w:type="spellStart"/>
      <w:r w:rsidR="00E36E48">
        <w:t>ust</w:t>
      </w:r>
      <w:proofErr w:type="spellEnd"/>
      <w:r w:rsidR="00E36E48">
        <w:t>.</w:t>
      </w:r>
      <w:r w:rsidR="004A548B">
        <w:t xml:space="preserve"> § 66 odst. 6 zákona č. 110/2019 Sb.</w:t>
      </w:r>
      <w:r w:rsidR="002E4BF4">
        <w:t>,</w:t>
      </w:r>
      <w:r w:rsidR="004A548B">
        <w:t xml:space="preserve"> o zpracování osobních údajů</w:t>
      </w:r>
      <w:r w:rsidR="00B927C0">
        <w:t>, ve znění pozdějších předpisů</w:t>
      </w:r>
      <w:r w:rsidR="004A548B">
        <w:t xml:space="preserve"> </w:t>
      </w:r>
      <w:r w:rsidR="002B1CBF">
        <w:t>(</w:t>
      </w:r>
      <w:r w:rsidR="00140B66">
        <w:t>dále jen „osobní údaje“)</w:t>
      </w:r>
      <w:r>
        <w:t xml:space="preserve"> </w:t>
      </w:r>
      <w:r w:rsidR="00140B66">
        <w:t>osob podpořených v</w:t>
      </w:r>
      <w:r w:rsidR="00417433">
        <w:t> </w:t>
      </w:r>
      <w:r w:rsidR="00140B66">
        <w:t>projektu za účelem prokázání řádného a efektivního nakládání s</w:t>
      </w:r>
      <w:r>
        <w:t>e způsobilými výdaji projektu</w:t>
      </w:r>
      <w:r w:rsidR="00140B66">
        <w:t>.</w:t>
      </w:r>
    </w:p>
    <w:p w14:paraId="5115C221" w14:textId="3591B635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00351B">
        <w:rPr>
          <w:bCs/>
        </w:rPr>
        <w:lastRenderedPageBreak/>
        <w:t>Realizátor projektu</w:t>
      </w:r>
      <w:r w:rsidR="00140B66">
        <w:t xml:space="preserve"> je povinen zpracovávat a chránit osobní údaje podpořené osoby v souladu s</w:t>
      </w:r>
      <w:r>
        <w:t> </w:t>
      </w:r>
      <w:r w:rsidR="00140B66">
        <w:t>platnými právními předpisy a s Nařízením Evropského parlamentu a Rady (EU) 2016/679 ze</w:t>
      </w:r>
      <w:r w:rsidR="00B927C0">
        <w:t> </w:t>
      </w:r>
      <w:r w:rsidR="00140B66">
        <w:t>dne 27. dubna 2016 o ochraně fyzických osob v souvislosti se zpracováním osobních údajů a o volném pohybu těchto údajů a o zrušení směrnice 95/46/ES (</w:t>
      </w:r>
      <w:r w:rsidR="00782DA6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</w:t>
      </w:r>
      <w:r w:rsidR="008745A6">
        <w:t> </w:t>
      </w:r>
      <w:r w:rsidR="00140B66">
        <w:t>PpŽP</w:t>
      </w:r>
      <w:r w:rsidR="008745A6">
        <w:t xml:space="preserve"> ZP</w:t>
      </w:r>
      <w:r w:rsidR="00140B66">
        <w:t>.</w:t>
      </w:r>
    </w:p>
    <w:p w14:paraId="090EF26F" w14:textId="77777777" w:rsidR="0000351B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3B686B26" w14:textId="13F2BAD7" w:rsidR="00446B8E" w:rsidRDefault="00782DA6" w:rsidP="00446B8E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>
        <w:t>o</w:t>
      </w:r>
      <w:r w:rsidR="00140B66">
        <w:t>becného nařízení o ochraně osobních údajů s</w:t>
      </w:r>
      <w:r w:rsidR="00417433">
        <w:t> </w:t>
      </w:r>
      <w:r w:rsidR="00140B66">
        <w:t>dodavatel</w:t>
      </w:r>
      <w:r w:rsidR="00EE3F76">
        <w:t>i</w:t>
      </w:r>
      <w:r w:rsidR="00140B66">
        <w:t>, pokud takov</w:t>
      </w:r>
      <w:r w:rsidR="00EE3F76">
        <w:t>é</w:t>
      </w:r>
      <w:r w:rsidR="00140B66">
        <w:t xml:space="preserve"> osob</w:t>
      </w:r>
      <w:r w:rsidR="00EE3F76">
        <w:t>y</w:t>
      </w:r>
      <w:r w:rsidR="00140B66">
        <w:t xml:space="preserve"> m</w:t>
      </w:r>
      <w:r w:rsidR="00EE3F76">
        <w:t>ají</w:t>
      </w:r>
      <w:r w:rsidR="00140B66">
        <w:t xml:space="preserve"> v souvislosti s realizací projektu zpracovávat osobní údaje podpořených osob. Tyto smlouvy musí upravovat podmínky zpracování osobních údajů obdobně jako podmínky stanovené v tomto Pověření </w:t>
      </w:r>
      <w:r w:rsidR="00F1296C">
        <w:t>r</w:t>
      </w:r>
      <w:r w:rsidR="00143A81">
        <w:t>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00351B">
        <w:rPr>
          <w:rFonts w:eastAsia="Calibri"/>
        </w:rPr>
        <w:t xml:space="preserve"> </w:t>
      </w:r>
    </w:p>
    <w:p w14:paraId="4F05E23D" w14:textId="54A4FD16" w:rsidR="007E09CC" w:rsidRPr="00946E2D" w:rsidRDefault="007E09CC" w:rsidP="00970856">
      <w:pPr>
        <w:spacing w:before="160" w:after="0"/>
        <w:jc w:val="center"/>
        <w:rPr>
          <w:b/>
          <w:sz w:val="24"/>
          <w:szCs w:val="24"/>
        </w:rPr>
      </w:pPr>
      <w:r w:rsidRPr="00946E2D">
        <w:rPr>
          <w:b/>
          <w:sz w:val="24"/>
          <w:szCs w:val="24"/>
        </w:rPr>
        <w:t>Část I</w:t>
      </w:r>
      <w:r w:rsidR="00446B8E" w:rsidRPr="00946E2D">
        <w:rPr>
          <w:b/>
          <w:sz w:val="24"/>
          <w:szCs w:val="24"/>
        </w:rPr>
        <w:t>II</w:t>
      </w:r>
    </w:p>
    <w:p w14:paraId="4F05E23E" w14:textId="77777777" w:rsidR="007E09CC" w:rsidRPr="00946E2D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946E2D">
        <w:rPr>
          <w:b/>
          <w:sz w:val="24"/>
          <w:szCs w:val="24"/>
        </w:rPr>
        <w:t>PORUŠENÍ ROZPOČTOVÉ KÁZNĚ A ODVODY ZA PORUŠENÍ ROZPOČTOVÉ KÁZNĚ</w:t>
      </w:r>
    </w:p>
    <w:p w14:paraId="4F05E23F" w14:textId="5CB3DD59" w:rsidR="007E09CC" w:rsidRPr="00347CB3" w:rsidRDefault="007E09CC" w:rsidP="00946E2D">
      <w:pPr>
        <w:pStyle w:val="Odstavecseseznamem"/>
        <w:widowControl w:val="0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A04058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3874DCEE" w:rsidR="0023477D" w:rsidRDefault="0023477D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0D0862">
        <w:t>4</w:t>
      </w:r>
      <w:r w:rsidR="005A7B5B">
        <w:t xml:space="preserve">, </w:t>
      </w:r>
      <w:r w:rsidR="00B0009B">
        <w:t xml:space="preserve">8.1 – </w:t>
      </w:r>
      <w:r w:rsidR="00B0009B" w:rsidRPr="00663155">
        <w:t>pouze</w:t>
      </w:r>
      <w:r w:rsidR="00B0009B">
        <w:t xml:space="preserve"> </w:t>
      </w:r>
      <w:r w:rsidR="00B0009B" w:rsidRPr="00663155">
        <w:t>v</w:t>
      </w:r>
      <w:r w:rsidR="00A7340B">
        <w:t> </w:t>
      </w:r>
      <w:r w:rsidR="00B0009B" w:rsidRPr="00663155">
        <w:t>případě, že pochybení nemá nebo nemohlo mít vliv na výběr ekonomicky nejvýhodnější nabídky nebo na okruh potenciálních dodavatelů</w:t>
      </w:r>
      <w:r w:rsidR="00B0009B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3" w14:textId="4DC297A9" w:rsidR="007E09CC" w:rsidRDefault="007E09CC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</w:t>
      </w:r>
      <w:r w:rsidR="005803C2" w:rsidRPr="00062A42">
        <w:t>3</w:t>
      </w:r>
      <w:r w:rsidR="004728BE">
        <w:t xml:space="preserve">, </w:t>
      </w:r>
      <w:r w:rsidR="005803C2">
        <w:t>5</w:t>
      </w:r>
      <w:r w:rsidR="00AF3F6F" w:rsidRPr="00062A42">
        <w:t>.</w:t>
      </w:r>
      <w:r w:rsidR="00C55244">
        <w:t>4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10EBDAC" w:rsidR="009366E0" w:rsidRDefault="009366E0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F1296C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2272C4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2272C4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2272C4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2272C4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3207EC8A" w:rsidR="00CE4D41" w:rsidRPr="00954EB4" w:rsidDel="008D748B" w:rsidRDefault="00CE4D41" w:rsidP="002272C4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4372DC" w:rsidRPr="00AC4973">
              <w:rPr>
                <w:rFonts w:asciiTheme="minorHAnsi" w:hAnsiTheme="minorHAnsi" w:cstheme="minorHAnsi"/>
              </w:rPr>
              <w:t>&lt;</w:t>
            </w:r>
            <w:r w:rsidR="00C50F7B">
              <w:rPr>
                <w:rFonts w:asciiTheme="minorHAnsi" w:hAnsiTheme="minorHAnsi" w:cstheme="minorHAnsi"/>
              </w:rPr>
              <w:t xml:space="preserve"> </w:t>
            </w:r>
            <w:r w:rsidR="004372DC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E55589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2272C4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750A4970" w:rsidR="00AA26CB" w:rsidRPr="00954EB4" w:rsidRDefault="00CE4D41" w:rsidP="002272C4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4372DC" w:rsidRPr="00AC4973">
              <w:rPr>
                <w:rFonts w:asciiTheme="minorHAnsi" w:hAnsiTheme="minorHAnsi" w:cstheme="minorHAnsi"/>
              </w:rPr>
              <w:t>&lt;</w:t>
            </w:r>
            <w:r w:rsidR="00C50F7B">
              <w:rPr>
                <w:rFonts w:asciiTheme="minorHAnsi" w:hAnsiTheme="minorHAnsi" w:cstheme="minorHAnsi"/>
              </w:rPr>
              <w:t xml:space="preserve"> </w:t>
            </w:r>
            <w:r w:rsidR="004372DC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E55589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2272C4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2272C4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A04058">
      <w:pPr>
        <w:spacing w:before="60" w:after="0"/>
        <w:ind w:left="425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A04058">
      <w:pPr>
        <w:widowControl w:val="0"/>
        <w:spacing w:after="0"/>
        <w:ind w:left="425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2272C4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54EDF278" w:rsidR="00AB6105" w:rsidRPr="000C2E33" w:rsidRDefault="00E5509A" w:rsidP="002272C4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E55589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E55589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FC17CB" w:rsidRPr="00992D3F">
        <w:rPr>
          <w:rStyle w:val="Znakapoznpodarou"/>
          <w:highlight w:val="lightGray"/>
        </w:rPr>
        <w:footnoteReference w:id="25"/>
      </w:r>
      <w:r w:rsidR="00307016">
        <w:t xml:space="preserve"> </w:t>
      </w:r>
      <w:r w:rsidR="00E97362">
        <w:t xml:space="preserve">Pokud má </w:t>
      </w:r>
      <w:r w:rsidR="00F1296C">
        <w:t>r</w:t>
      </w:r>
      <w:r w:rsidR="00D53EB1">
        <w:t>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1" w:name="_Hlk94014998"/>
    </w:p>
    <w:bookmarkEnd w:id="21"/>
    <w:p w14:paraId="3E73423F" w14:textId="12D39083" w:rsidR="00132281" w:rsidRDefault="003228C6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 w:rsidR="00C41DB4">
        <w:t>8.1</w:t>
      </w:r>
      <w:r>
        <w:t xml:space="preserve"> </w:t>
      </w:r>
      <w:r w:rsidRPr="00347CB3">
        <w:t>t</w:t>
      </w:r>
      <w:r w:rsidR="00D53EB1">
        <w:t>ěchto Podmínek</w:t>
      </w:r>
      <w:r w:rsidR="00F37D9D" w:rsidRPr="00F1296C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F37D9D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F37D9D">
        <w:t xml:space="preserve"> </w:t>
      </w:r>
      <w:r w:rsidR="00545C99">
        <w:t>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835F05">
        <w:rPr>
          <w:rStyle w:val="Znakapoznpodarou"/>
        </w:rPr>
        <w:footnoteReference w:id="26"/>
      </w:r>
      <w:r w:rsidR="00132281">
        <w:t xml:space="preserve"> identifikovaného pochybení v</w:t>
      </w:r>
      <w:r w:rsidR="00710304">
        <w:t> </w:t>
      </w:r>
      <w:r w:rsidR="00132281">
        <w:t>zakázce</w:t>
      </w:r>
      <w:r w:rsidR="00710304">
        <w:t xml:space="preserve"> způsobem uvedeným v Pravidlech pro zadávání a kontrolu veřejných zakázek</w:t>
      </w:r>
      <w:r w:rsidR="000D66A9">
        <w:rPr>
          <w:rStyle w:val="Znakapoznpodarou"/>
          <w:rFonts w:asciiTheme="minorHAnsi" w:hAnsiTheme="minorHAnsi" w:cstheme="minorHAnsi"/>
        </w:rPr>
        <w:footnoteReference w:id="27"/>
      </w:r>
      <w:r w:rsidR="00710304">
        <w:t xml:space="preserve"> a v souladu s</w:t>
      </w:r>
      <w:r w:rsidR="00DC4EEC">
        <w:t xml:space="preserve"> PpŽP ZP.</w:t>
      </w:r>
    </w:p>
    <w:p w14:paraId="4F05E28E" w14:textId="65586184" w:rsidR="00495B2F" w:rsidRPr="00CE61FF" w:rsidRDefault="00495B2F" w:rsidP="009C71A4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</w:t>
      </w:r>
      <w:r w:rsidR="005A4E89">
        <w:fldChar w:fldCharType="end"/>
      </w:r>
      <w:r w:rsidR="00C73AC2">
        <w:t>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2" w:name="_Toc405814473"/>
      <w:r w:rsidR="0008595B" w:rsidRPr="001B102B">
        <w:rPr>
          <w:vertAlign w:val="superscript"/>
        </w:rPr>
        <w:footnoteReference w:id="28"/>
      </w:r>
      <w:bookmarkEnd w:id="22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495B2F" w:rsidRPr="00347CB3" w14:paraId="4F05E292" w14:textId="77777777" w:rsidTr="00F1296C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1F864F2E" w:rsidR="00495B2F" w:rsidRPr="00347CB3" w:rsidRDefault="00495B2F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F1296C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F1296C">
            <w:pPr>
              <w:pStyle w:val="Tabulkatext"/>
              <w:widowControl w:val="0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F1296C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F1296C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F1296C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F1296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1DC19987" w:rsidR="00495B2F" w:rsidRPr="00B27CA9" w:rsidRDefault="00495B2F" w:rsidP="00F1296C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B813A4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F1296C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F1296C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29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F1296C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F1296C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F1296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F1296C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F1296C">
      <w:pPr>
        <w:widowControl w:val="0"/>
        <w:spacing w:before="20" w:after="20"/>
        <w:rPr>
          <w:b/>
        </w:rPr>
      </w:pPr>
      <w:bookmarkStart w:id="23" w:name="_Toc405814474"/>
      <w:bookmarkEnd w:id="23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57588F" w:rsidRPr="00347CB3" w14:paraId="4F05E2AA" w14:textId="77777777" w:rsidTr="00F1296C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26F25A2D" w:rsidR="00153178" w:rsidRPr="00347CB3" w:rsidRDefault="00153178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F1296C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F1296C">
            <w:pPr>
              <w:pStyle w:val="Tabulkatext"/>
              <w:widowControl w:val="0"/>
              <w:spacing w:before="20" w:after="20"/>
              <w:ind w:left="154"/>
            </w:pPr>
            <w:r w:rsidRPr="00347CB3">
              <w:lastRenderedPageBreak/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F1296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F1296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E55589">
            <w:pPr>
              <w:pStyle w:val="Tabulkatext"/>
              <w:widowControl w:val="0"/>
              <w:spacing w:before="20" w:after="20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F1296C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F1296C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F1296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F1296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F057E0">
            <w:pPr>
              <w:pStyle w:val="Tabulkatext"/>
              <w:widowControl w:val="0"/>
              <w:spacing w:before="20" w:after="20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F1296C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F05E2C3" w14:textId="7AABC281" w:rsidR="00495B2F" w:rsidRPr="00FA10CE" w:rsidRDefault="00495B2F" w:rsidP="00396920">
      <w:pPr>
        <w:spacing w:before="360"/>
        <w:jc w:val="center"/>
        <w:rPr>
          <w:b/>
          <w:sz w:val="24"/>
          <w:szCs w:val="24"/>
        </w:rPr>
      </w:pPr>
      <w:r w:rsidRPr="00FA10CE">
        <w:rPr>
          <w:b/>
          <w:sz w:val="24"/>
          <w:szCs w:val="24"/>
        </w:rPr>
        <w:t xml:space="preserve">Část </w:t>
      </w:r>
      <w:r w:rsidR="008D6439" w:rsidRPr="00FA10CE">
        <w:rPr>
          <w:b/>
          <w:sz w:val="24"/>
          <w:szCs w:val="24"/>
        </w:rPr>
        <w:t>I</w:t>
      </w:r>
      <w:r w:rsidRPr="00FA10CE">
        <w:rPr>
          <w:b/>
          <w:sz w:val="24"/>
          <w:szCs w:val="24"/>
        </w:rPr>
        <w:t>V</w:t>
      </w:r>
    </w:p>
    <w:p w14:paraId="4F05E2C5" w14:textId="2A51BBA9" w:rsidR="00495B2F" w:rsidRDefault="00495B2F" w:rsidP="00FA10CE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>v</w:t>
      </w:r>
      <w:r w:rsidR="00E73AC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>pŽP</w:t>
      </w:r>
      <w:r w:rsidR="00E73AC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3ADEEB48" w14:textId="63B2F8BA" w:rsidR="00175DA8" w:rsidRDefault="00175DA8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 xml:space="preserve">Podmínky jsou pro </w:t>
      </w:r>
      <w:r w:rsidR="00F1296C">
        <w:rPr>
          <w:snapToGrid w:val="0"/>
        </w:rPr>
        <w:t>r</w:t>
      </w:r>
      <w:r>
        <w:rPr>
          <w:snapToGrid w:val="0"/>
        </w:rPr>
        <w:t xml:space="preserve">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1C991258" w:rsidR="00AD1DE0" w:rsidRPr="00DA3D85" w:rsidRDefault="00912BA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>pravidly uvedenými v</w:t>
      </w:r>
      <w:r w:rsidR="005F057B">
        <w:rPr>
          <w:snapToGrid w:val="0"/>
        </w:rPr>
        <w:t> </w:t>
      </w:r>
      <w:r w:rsidR="00AD1DE0" w:rsidRPr="00AD1DE0">
        <w:rPr>
          <w:snapToGrid w:val="0"/>
        </w:rPr>
        <w:t>PpŽP</w:t>
      </w:r>
      <w:r w:rsidR="005F057B">
        <w:rPr>
          <w:snapToGrid w:val="0"/>
        </w:rPr>
        <w:t xml:space="preserve"> ZP</w:t>
      </w:r>
      <w:r w:rsidR="00AD1DE0" w:rsidRPr="00AD1DE0">
        <w:rPr>
          <w:snapToGrid w:val="0"/>
        </w:rPr>
        <w:t>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30"/>
      </w:r>
    </w:p>
    <w:p w14:paraId="4F05E2CA" w14:textId="22D8D0CD" w:rsidR="0043313A" w:rsidRPr="007F7310" w:rsidRDefault="0043313A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C78E157" w14:textId="75678372" w:rsidR="002E711F" w:rsidRDefault="00A2555E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</w:t>
      </w:r>
      <w:r w:rsidR="002E711F">
        <w:rPr>
          <w:rFonts w:eastAsia="Times New Roman" w:cs="Arial"/>
          <w:iCs/>
          <w:snapToGrid w:val="0"/>
          <w:lang w:eastAsia="cs-CZ"/>
        </w:rPr>
        <w:t>Přehled šablon a jejich věcný výklad</w:t>
      </w:r>
    </w:p>
    <w:p w14:paraId="45C4E013" w14:textId="32820D67" w:rsidR="00A2555E" w:rsidRPr="007F7310" w:rsidRDefault="002E711F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t xml:space="preserve">Příloha č. 3 – </w:t>
      </w:r>
      <w:r w:rsidR="00A2555E" w:rsidRPr="007F7310">
        <w:rPr>
          <w:rFonts w:eastAsia="Times New Roman" w:cs="Arial"/>
          <w:iCs/>
          <w:snapToGrid w:val="0"/>
          <w:lang w:eastAsia="cs-CZ"/>
        </w:rPr>
        <w:t>Pravidla</w:t>
      </w:r>
      <w:r>
        <w:rPr>
          <w:rFonts w:eastAsia="Times New Roman" w:cs="Arial"/>
          <w:iCs/>
          <w:snapToGrid w:val="0"/>
          <w:lang w:eastAsia="cs-CZ"/>
        </w:rPr>
        <w:t xml:space="preserve"> 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pro žadatele a příjemce </w:t>
      </w:r>
      <w:r>
        <w:rPr>
          <w:rFonts w:eastAsia="Times New Roman" w:cs="Arial"/>
          <w:iCs/>
          <w:snapToGrid w:val="0"/>
          <w:lang w:eastAsia="cs-CZ"/>
        </w:rPr>
        <w:t>zjednodušených projektů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1A9FA3A6" w14:textId="1927BDD6" w:rsidR="00297F71" w:rsidRDefault="006F5F1A" w:rsidP="009C71A4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F45628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F45628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9C71A4">
      <w:pPr>
        <w:ind w:left="426"/>
        <w:rPr>
          <w:b/>
        </w:rPr>
      </w:pPr>
    </w:p>
    <w:p w14:paraId="4F05E2D3" w14:textId="14A7F7EF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66865CEF" w14:textId="77777777" w:rsidR="006353B2" w:rsidRDefault="00F45628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vrchní ředitel </w:t>
      </w:r>
      <w:r w:rsidR="009B1637" w:rsidRPr="009B1637">
        <w:rPr>
          <w:rFonts w:cs="Arial"/>
        </w:rPr>
        <w:t xml:space="preserve">sekce </w:t>
      </w:r>
    </w:p>
    <w:p w14:paraId="4F05E2D7" w14:textId="2B228649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1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0F1E5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0FAD" w14:textId="77777777" w:rsidR="0098143F" w:rsidRDefault="0098143F" w:rsidP="003365BA">
      <w:pPr>
        <w:spacing w:after="0"/>
      </w:pPr>
      <w:r>
        <w:separator/>
      </w:r>
    </w:p>
  </w:endnote>
  <w:endnote w:type="continuationSeparator" w:id="0">
    <w:p w14:paraId="0CFE6941" w14:textId="77777777" w:rsidR="0098143F" w:rsidRDefault="0098143F" w:rsidP="003365BA">
      <w:pPr>
        <w:spacing w:after="0"/>
      </w:pPr>
      <w:r>
        <w:continuationSeparator/>
      </w:r>
    </w:p>
  </w:endnote>
  <w:endnote w:type="continuationNotice" w:id="1">
    <w:p w14:paraId="28BAFA11" w14:textId="77777777" w:rsidR="0098143F" w:rsidRDefault="009814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FC53" w14:textId="77777777" w:rsidR="0098143F" w:rsidRDefault="0098143F" w:rsidP="003365BA">
      <w:pPr>
        <w:spacing w:after="0"/>
      </w:pPr>
      <w:r>
        <w:separator/>
      </w:r>
    </w:p>
  </w:footnote>
  <w:footnote w:type="continuationSeparator" w:id="0">
    <w:p w14:paraId="2C2FB530" w14:textId="77777777" w:rsidR="0098143F" w:rsidRDefault="0098143F" w:rsidP="003365BA">
      <w:pPr>
        <w:spacing w:after="0"/>
      </w:pPr>
      <w:r>
        <w:continuationSeparator/>
      </w:r>
    </w:p>
  </w:footnote>
  <w:footnote w:type="continuationNotice" w:id="1">
    <w:p w14:paraId="5B96E553" w14:textId="77777777" w:rsidR="0098143F" w:rsidRDefault="0098143F">
      <w:pPr>
        <w:spacing w:after="0"/>
      </w:pPr>
    </w:p>
  </w:footnote>
  <w:footnote w:id="2">
    <w:p w14:paraId="1C04FA2D" w14:textId="3D37CE36" w:rsidR="00080596" w:rsidRDefault="00080596" w:rsidP="00A45BE8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253B5">
        <w:rPr>
          <w:rStyle w:val="Znakapoznpodarou"/>
          <w:highlight w:val="lightGray"/>
        </w:rPr>
        <w:footnoteRef/>
      </w:r>
      <w:r w:rsidRPr="000253B5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="0034048A" w:rsidRPr="000253B5">
        <w:rPr>
          <w:highlight w:val="lightGray"/>
        </w:rPr>
        <w:t>N</w:t>
      </w:r>
      <w:r w:rsidR="00F50C9F" w:rsidRPr="000253B5">
        <w:rPr>
          <w:highlight w:val="lightGray"/>
        </w:rPr>
        <w:t>áz</w:t>
      </w:r>
      <w:r w:rsidR="00F50C9F" w:rsidRPr="00F50C9F">
        <w:rPr>
          <w:highlight w:val="lightGray"/>
        </w:rPr>
        <w:t xml:space="preserve">ev </w:t>
      </w:r>
      <w:r w:rsidR="00F50C9F">
        <w:rPr>
          <w:highlight w:val="lightGray"/>
        </w:rPr>
        <w:t xml:space="preserve">OSS se nemusí shodovat s názvem </w:t>
      </w:r>
      <w:r w:rsidR="00F1296C">
        <w:rPr>
          <w:highlight w:val="lightGray"/>
        </w:rPr>
        <w:t>r</w:t>
      </w:r>
      <w:r w:rsidR="00F50C9F">
        <w:rPr>
          <w:highlight w:val="lightGray"/>
        </w:rPr>
        <w:t>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 xml:space="preserve">v případě, že </w:t>
      </w:r>
      <w:r w:rsidR="00F1296C">
        <w:rPr>
          <w:highlight w:val="lightGray"/>
        </w:rPr>
        <w:t>r</w:t>
      </w:r>
      <w:r w:rsidR="005015F7">
        <w:rPr>
          <w:highlight w:val="lightGray"/>
        </w:rPr>
        <w:t>ealizátorem bude</w:t>
      </w:r>
      <w:r w:rsidR="00F50C9F">
        <w:rPr>
          <w:highlight w:val="lightGray"/>
        </w:rPr>
        <w:t xml:space="preserve"> </w:t>
      </w:r>
      <w:r w:rsidR="00942CA6">
        <w:rPr>
          <w:highlight w:val="lightGray"/>
        </w:rPr>
        <w:t xml:space="preserve">Vyšší policejní škola Ministerstva vnitra, bude v názvu rozpočtové kapitoly </w:t>
      </w:r>
      <w:r w:rsidR="00F50C9F" w:rsidRPr="00EB62C0">
        <w:rPr>
          <w:highlight w:val="lightGray"/>
        </w:rPr>
        <w:t>Ministerstvo vnitra.</w:t>
      </w:r>
    </w:p>
  </w:footnote>
  <w:footnote w:id="3">
    <w:p w14:paraId="454DA4BD" w14:textId="7E2F5200" w:rsidR="00A202EA" w:rsidRDefault="00A202EA" w:rsidP="00A45BE8">
      <w:pPr>
        <w:pStyle w:val="Textpoznpodarou"/>
        <w:tabs>
          <w:tab w:val="left" w:pos="142"/>
        </w:tabs>
        <w:spacing w:after="0"/>
      </w:pPr>
      <w:r w:rsidRPr="00F057E0">
        <w:rPr>
          <w:rStyle w:val="Znakapoznpodarou"/>
          <w:highlight w:val="lightGray"/>
        </w:rPr>
        <w:footnoteRef/>
      </w:r>
      <w:r w:rsidRPr="00F057E0">
        <w:rPr>
          <w:highlight w:val="lightGray"/>
        </w:rPr>
        <w:t xml:space="preserve"> </w:t>
      </w:r>
      <w:r w:rsidR="00A45BE8" w:rsidRPr="00F057E0">
        <w:rPr>
          <w:highlight w:val="lightGray"/>
        </w:rPr>
        <w:tab/>
      </w:r>
      <w:r w:rsidRPr="00F057E0">
        <w:rPr>
          <w:highlight w:val="lightGray"/>
        </w:rPr>
        <w:t>Uv</w:t>
      </w:r>
      <w:r w:rsidR="00A47469" w:rsidRPr="00F057E0">
        <w:rPr>
          <w:highlight w:val="lightGray"/>
        </w:rPr>
        <w:t>e</w:t>
      </w:r>
      <w:r w:rsidRPr="00F057E0">
        <w:rPr>
          <w:highlight w:val="lightGray"/>
        </w:rPr>
        <w:t>ďte číslo kapitoly státního rozpočtu.</w:t>
      </w:r>
    </w:p>
  </w:footnote>
  <w:footnote w:id="4">
    <w:p w14:paraId="4F05E2E9" w14:textId="20EECDFA" w:rsidR="00B348B1" w:rsidRDefault="00B348B1" w:rsidP="00A45BE8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45BE8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B22D38">
        <w:t xml:space="preserve"> Informační systém konečného příjemce (ISKP21+) je modulem MS2021+.</w:t>
      </w:r>
    </w:p>
  </w:footnote>
  <w:footnote w:id="5">
    <w:p w14:paraId="4AC70A95" w14:textId="0F7C333B" w:rsidR="0062748C" w:rsidRDefault="0062748C" w:rsidP="00F057E0">
      <w:pPr>
        <w:pStyle w:val="Textpoznpodarou"/>
        <w:tabs>
          <w:tab w:val="clear" w:pos="227"/>
          <w:tab w:val="left" w:pos="142"/>
        </w:tabs>
        <w:ind w:left="0" w:firstLine="0"/>
      </w:pPr>
      <w:r w:rsidRPr="00F057E0">
        <w:rPr>
          <w:rStyle w:val="Znakapoznpodarou"/>
          <w:highlight w:val="lightGray"/>
        </w:rPr>
        <w:footnoteRef/>
      </w:r>
      <w:r w:rsidRPr="00F057E0">
        <w:rPr>
          <w:highlight w:val="lightGray"/>
        </w:rPr>
        <w:t xml:space="preserve"> </w:t>
      </w:r>
      <w:r w:rsidRPr="00F057E0">
        <w:rPr>
          <w:highlight w:val="lightGray"/>
        </w:rPr>
        <w:tab/>
        <w:t xml:space="preserve">Uveďte číslo </w:t>
      </w:r>
      <w:r w:rsidR="00D676F6">
        <w:rPr>
          <w:highlight w:val="lightGray"/>
        </w:rPr>
        <w:t>k</w:t>
      </w:r>
      <w:r w:rsidRPr="00F057E0">
        <w:rPr>
          <w:highlight w:val="lightGray"/>
        </w:rPr>
        <w:t>apitoly z</w:t>
      </w:r>
      <w:r w:rsidR="00D676F6">
        <w:rPr>
          <w:highlight w:val="lightGray"/>
        </w:rPr>
        <w:t> </w:t>
      </w:r>
      <w:r w:rsidRPr="00F057E0">
        <w:rPr>
          <w:highlight w:val="lightGray"/>
        </w:rPr>
        <w:t>úvodu</w:t>
      </w:r>
      <w:r w:rsidR="00D676F6">
        <w:rPr>
          <w:highlight w:val="lightGray"/>
        </w:rPr>
        <w:t xml:space="preserve"> těchto </w:t>
      </w:r>
      <w:r w:rsidRPr="00F057E0">
        <w:rPr>
          <w:highlight w:val="lightGray"/>
        </w:rPr>
        <w:t>Podmínek.</w:t>
      </w:r>
    </w:p>
  </w:footnote>
  <w:footnote w:id="6">
    <w:p w14:paraId="3D44F943" w14:textId="18F52155" w:rsidR="005F2100" w:rsidRDefault="005F2100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68C0C6FB" w14:textId="0F0C86C2" w:rsidR="005F2100" w:rsidRDefault="005F2100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8">
    <w:p w14:paraId="2EB250D2" w14:textId="3875D142" w:rsidR="00F80146" w:rsidRPr="00C95DCF" w:rsidRDefault="00F80146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A45BE8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A45BE8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21E4A495" w14:textId="21C92711" w:rsidR="00DC0B9F" w:rsidRPr="00EB62C0" w:rsidRDefault="00DC0B9F" w:rsidP="00A45BE8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lang w:eastAsia="en-US"/>
        </w:rPr>
      </w:pPr>
      <w:r w:rsidRPr="00EB62C0">
        <w:rPr>
          <w:rFonts w:ascii="Calibri" w:eastAsiaTheme="minorHAnsi" w:hAnsi="Calibri" w:cstheme="minorBidi"/>
          <w:color w:val="080808"/>
          <w:vertAlign w:val="superscript"/>
          <w:lang w:eastAsia="en-US"/>
        </w:rPr>
        <w:footnoteRef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A45BE8">
        <w:rPr>
          <w:rFonts w:ascii="Calibri" w:eastAsiaTheme="minorHAnsi" w:hAnsi="Calibri" w:cstheme="minorBidi"/>
          <w:color w:val="080808"/>
          <w:szCs w:val="16"/>
          <w:lang w:eastAsia="en-US"/>
        </w:rPr>
        <w:tab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Specifikace pro veřejné rozpočty: účelový znak OP JAK </w:t>
      </w:r>
      <w:r w:rsidR="003A3327"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P</w:t>
      </w:r>
      <w:r w:rsidR="003A3327">
        <w:rPr>
          <w:rFonts w:ascii="Calibri" w:eastAsiaTheme="minorHAnsi" w:hAnsi="Calibri" w:cstheme="minorBidi"/>
          <w:color w:val="080808"/>
          <w:szCs w:val="16"/>
          <w:lang w:eastAsia="en-US"/>
        </w:rPr>
        <w:t>1</w:t>
      </w:r>
      <w:r w:rsidR="00662814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– neinvestice 330</w:t>
      </w:r>
      <w:r w:rsidR="003A3327">
        <w:rPr>
          <w:rFonts w:ascii="Calibri" w:eastAsiaTheme="minorHAnsi" w:hAnsi="Calibri" w:cstheme="minorBidi"/>
          <w:color w:val="080808"/>
          <w:szCs w:val="16"/>
          <w:lang w:eastAsia="en-US"/>
        </w:rPr>
        <w:t>91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, investice 33</w:t>
      </w:r>
      <w:r w:rsidR="003A3327">
        <w:rPr>
          <w:rFonts w:ascii="Calibri" w:eastAsiaTheme="minorHAnsi" w:hAnsi="Calibri" w:cstheme="minorBidi"/>
          <w:color w:val="080808"/>
          <w:szCs w:val="16"/>
          <w:lang w:eastAsia="en-US"/>
        </w:rPr>
        <w:t>506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, OP JAK P2</w:t>
      </w:r>
      <w:r w:rsidR="00662814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– neinvestice 330</w:t>
      </w:r>
      <w:r w:rsidR="003A3327">
        <w:rPr>
          <w:rFonts w:ascii="Calibri" w:eastAsiaTheme="minorHAnsi" w:hAnsi="Calibri" w:cstheme="minorBidi"/>
          <w:color w:val="080808"/>
          <w:szCs w:val="16"/>
          <w:lang w:eastAsia="en-US"/>
        </w:rPr>
        <w:t>92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, investice 33</w:t>
      </w:r>
      <w:r w:rsidR="003A3327">
        <w:rPr>
          <w:rFonts w:ascii="Calibri" w:eastAsiaTheme="minorHAnsi" w:hAnsi="Calibri" w:cstheme="minorBidi"/>
          <w:color w:val="080808"/>
          <w:szCs w:val="16"/>
          <w:lang w:eastAsia="en-US"/>
        </w:rPr>
        <w:t>507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10">
    <w:p w14:paraId="1230D731" w14:textId="0460B9EE" w:rsidR="00E02B40" w:rsidRPr="005F2100" w:rsidRDefault="00E02B40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F2100">
        <w:rPr>
          <w:rStyle w:val="Znakapoznpodarou"/>
          <w:highlight w:val="lightGray"/>
        </w:rPr>
        <w:footnoteRef/>
      </w:r>
      <w:r w:rsidRPr="005F2100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5F2100">
        <w:rPr>
          <w:highlight w:val="lightGray"/>
        </w:rPr>
        <w:t>Do další</w:t>
      </w:r>
      <w:r w:rsidR="00992D3F" w:rsidRPr="005F2100">
        <w:rPr>
          <w:highlight w:val="lightGray"/>
        </w:rPr>
        <w:t>ho</w:t>
      </w:r>
      <w:r w:rsidRPr="005F2100">
        <w:rPr>
          <w:highlight w:val="lightGray"/>
        </w:rPr>
        <w:t xml:space="preserve"> sloupc</w:t>
      </w:r>
      <w:r w:rsidR="00992D3F" w:rsidRPr="005F2100">
        <w:rPr>
          <w:highlight w:val="lightGray"/>
        </w:rPr>
        <w:t>e</w:t>
      </w:r>
      <w:r w:rsidRPr="005F2100">
        <w:rPr>
          <w:highlight w:val="lightGray"/>
        </w:rPr>
        <w:t xml:space="preserve"> uveďte částku dle MS2021+.</w:t>
      </w:r>
    </w:p>
  </w:footnote>
  <w:footnote w:id="11">
    <w:p w14:paraId="493372A3" w14:textId="0DC9853A" w:rsidR="005F02A5" w:rsidRDefault="005F02A5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F2100">
        <w:rPr>
          <w:rStyle w:val="Znakapoznpodarou"/>
          <w:highlight w:val="lightGray"/>
        </w:rPr>
        <w:footnoteRef/>
      </w:r>
      <w:r w:rsidRPr="005F2100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5F2100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</w:p>
  </w:footnote>
  <w:footnote w:id="12">
    <w:p w14:paraId="62B3EEDE" w14:textId="66BA3772" w:rsidR="00F80146" w:rsidRDefault="00F80146" w:rsidP="00A45BE8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A45BE8">
        <w:tab/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13">
    <w:p w14:paraId="3187F385" w14:textId="667BA994" w:rsidR="00777946" w:rsidRDefault="00777946" w:rsidP="00A45BE8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45BE8">
        <w:tab/>
      </w:r>
      <w:r w:rsidRPr="006531BF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14">
    <w:p w14:paraId="160B2EE4" w14:textId="1FDB2C39" w:rsidR="006D5E4B" w:rsidRPr="00F95158" w:rsidRDefault="006D5E4B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45BE8">
        <w:tab/>
      </w:r>
      <w:r w:rsidRPr="00F95158">
        <w:t>Zejména zákonem č. 134/2016 Sb., o zadávání veřejných zakázek, ve znění pozdějších předpisů.</w:t>
      </w:r>
    </w:p>
  </w:footnote>
  <w:footnote w:id="15">
    <w:p w14:paraId="371BA183" w14:textId="54463737" w:rsidR="00F45D7E" w:rsidRPr="00CA3189" w:rsidRDefault="00F45D7E" w:rsidP="00A45BE8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45BE8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A04058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6">
    <w:p w14:paraId="04BBF6BA" w14:textId="22A377F9" w:rsidR="003402AA" w:rsidRDefault="003402AA" w:rsidP="009F6A7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</w:t>
      </w:r>
      <w:r w:rsidRPr="00992D3F">
        <w:t>za 1 kalendářní rok</w:t>
      </w:r>
      <w:r w:rsidRPr="00FA07D2">
        <w:t>,</w:t>
      </w:r>
      <w:r w:rsidRPr="007421BD">
        <w:t xml:space="preserve">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7">
    <w:p w14:paraId="2F272731" w14:textId="63A2B5EF" w:rsidR="00A724C9" w:rsidRPr="00775304" w:rsidRDefault="00A724C9" w:rsidP="00A45BE8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="00775304" w:rsidRPr="00775304">
        <w:rPr>
          <w:highlight w:val="lightGray"/>
        </w:rPr>
        <w:t>Text se závorkami odstraňte, pokud projekt nebude realizován v režimu de minimis.</w:t>
      </w:r>
    </w:p>
  </w:footnote>
  <w:footnote w:id="18">
    <w:p w14:paraId="37C7B064" w14:textId="742A897B" w:rsidR="00775304" w:rsidRDefault="00775304" w:rsidP="00A45BE8">
      <w:pPr>
        <w:pStyle w:val="Textpoznpodarou"/>
        <w:tabs>
          <w:tab w:val="left" w:pos="142"/>
        </w:tabs>
        <w:spacing w:after="0"/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Pr="00775304">
        <w:rPr>
          <w:highlight w:val="lightGray"/>
        </w:rPr>
        <w:t>Text se závorkami odstraňte, pokud projekt nebude realizován v režimu de minimis.</w:t>
      </w:r>
    </w:p>
  </w:footnote>
  <w:footnote w:id="19">
    <w:p w14:paraId="39F4ECC7" w14:textId="1EE936F6" w:rsidR="003402AA" w:rsidRDefault="003402AA" w:rsidP="009F6A7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0">
    <w:p w14:paraId="042C5268" w14:textId="76403DE4" w:rsidR="003402AA" w:rsidRPr="00775304" w:rsidRDefault="003402AA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="00D120FE">
        <w:rPr>
          <w:highlight w:val="lightGray"/>
        </w:rPr>
        <w:t>Označenou část odstraňte, pokud</w:t>
      </w:r>
      <w:r w:rsidRPr="00775304">
        <w:rPr>
          <w:highlight w:val="lightGray"/>
        </w:rPr>
        <w:t xml:space="preserve"> je celý projekt podpořen v režimu de minimis.</w:t>
      </w:r>
    </w:p>
  </w:footnote>
  <w:footnote w:id="21">
    <w:p w14:paraId="4B33B070" w14:textId="19933D1B" w:rsidR="00AA68CA" w:rsidRPr="00620E9A" w:rsidRDefault="00AA68CA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>
        <w:rPr>
          <w:highlight w:val="lightGray"/>
        </w:rPr>
        <w:t>Pokud</w:t>
      </w:r>
      <w:r w:rsidRPr="00775304">
        <w:rPr>
          <w:highlight w:val="lightGray"/>
        </w:rPr>
        <w:t xml:space="preserve"> navazující dokumentace k výzvě umožňuje i jiný typ licence, doplňte ho do tohoto bodu. </w:t>
      </w:r>
    </w:p>
  </w:footnote>
  <w:footnote w:id="22">
    <w:p w14:paraId="4F05E306" w14:textId="409BF03A" w:rsidR="00B348B1" w:rsidRDefault="00B348B1" w:rsidP="009F6A7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3">
    <w:p w14:paraId="4F05E308" w14:textId="5E4B7E68" w:rsidR="00B348B1" w:rsidRPr="006C090C" w:rsidRDefault="00B348B1" w:rsidP="009F6A74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1296C">
        <w:rPr>
          <w:rStyle w:val="Znakapoznpodarou"/>
          <w:highlight w:val="lightGray"/>
        </w:rPr>
        <w:footnoteRef/>
      </w:r>
      <w:r w:rsidRPr="00F1296C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Pr="00AA68C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4">
    <w:p w14:paraId="4F05E30F" w14:textId="113D50AC" w:rsidR="00B348B1" w:rsidRDefault="00B348B1" w:rsidP="009F6A74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 w:rsidRPr="00CA68A2">
        <w:t>Úřední věstník EU, L 187, 26. 6. 2014, str. 1–84</w:t>
      </w:r>
      <w:r>
        <w:t>.</w:t>
      </w:r>
    </w:p>
  </w:footnote>
  <w:footnote w:id="25">
    <w:p w14:paraId="4F05E31D" w14:textId="784C97BE" w:rsidR="00B348B1" w:rsidRPr="00325C6F" w:rsidRDefault="00B348B1" w:rsidP="009F6A74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E57209">
        <w:rPr>
          <w:rStyle w:val="Znakapoznpodarou"/>
          <w:highlight w:val="lightGray"/>
        </w:rPr>
        <w:footnoteRef/>
      </w:r>
      <w:r w:rsidRPr="00E57209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="00E5720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ři přípravě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ýzv</w:t>
      </w:r>
      <w:r w:rsidR="00E5720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y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26">
    <w:p w14:paraId="3595BC3B" w14:textId="2D665C3F" w:rsidR="00835F05" w:rsidRPr="00E57209" w:rsidRDefault="00835F05" w:rsidP="009F6A74">
      <w:pPr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992D3F">
        <w:rPr>
          <w:rStyle w:val="Znakapoznpodarou"/>
          <w:sz w:val="16"/>
          <w:szCs w:val="16"/>
        </w:rPr>
        <w:footnoteRef/>
      </w:r>
      <w:r w:rsidRPr="00992D3F">
        <w:rPr>
          <w:sz w:val="16"/>
          <w:szCs w:val="16"/>
        </w:rPr>
        <w:t xml:space="preserve"> </w:t>
      </w:r>
      <w:r w:rsidR="009F6A74">
        <w:rPr>
          <w:sz w:val="16"/>
          <w:szCs w:val="16"/>
        </w:rPr>
        <w:tab/>
      </w:r>
      <w:r w:rsidRPr="00992D3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27">
    <w:p w14:paraId="1AAA53CD" w14:textId="3CD50CF0" w:rsidR="000D66A9" w:rsidRDefault="000D66A9" w:rsidP="009F6A7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>
        <w:t xml:space="preserve">Odkaz na </w:t>
      </w:r>
      <w:r w:rsidRPr="009B5A28">
        <w:t>P</w:t>
      </w:r>
      <w:r>
        <w:t xml:space="preserve">ravidla pro zadávání a kontrolu veřejných zakázek je k dispozici v kap. 7.5 PpŽP </w:t>
      </w:r>
      <w:r w:rsidR="008658A4">
        <w:t>ZP</w:t>
      </w:r>
      <w:r>
        <w:t>.</w:t>
      </w:r>
    </w:p>
  </w:footnote>
  <w:footnote w:id="28">
    <w:p w14:paraId="4F05E31F" w14:textId="0708CA88" w:rsidR="00B348B1" w:rsidRDefault="00B348B1" w:rsidP="009F6A7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 w:rsidRPr="0008595B">
        <w:t>Výše</w:t>
      </w:r>
      <w:r w:rsidR="00D00FEB">
        <w:t xml:space="preserve"> případného</w:t>
      </w:r>
      <w:r w:rsidRPr="0008595B">
        <w:t xml:space="preserve"> odvodu za porušení rozpočtové kázně se stanovuje ve výši finanční opravy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DF1C9E">
        <w:t>–</w:t>
      </w:r>
      <w:r>
        <w:t>2027</w:t>
      </w:r>
      <w:r w:rsidRPr="0008595B">
        <w:t>, v</w:t>
      </w:r>
      <w:r>
        <w:t> </w:t>
      </w:r>
      <w:r w:rsidRPr="0008595B">
        <w:t xml:space="preserve">platném znění </w:t>
      </w:r>
      <w:r>
        <w:t>ke dni vydání t</w:t>
      </w:r>
      <w:r w:rsidR="00AC75B4">
        <w:t>ěchto Podmínek</w:t>
      </w:r>
      <w:r>
        <w:t xml:space="preserve">. </w:t>
      </w:r>
    </w:p>
  </w:footnote>
  <w:footnote w:id="29">
    <w:p w14:paraId="3E8EC401" w14:textId="7CAE2775" w:rsidR="00B348B1" w:rsidRDefault="00B348B1" w:rsidP="009F6A74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 w:rsidRPr="0067116B">
        <w:t>Týká se pouze plakátu A3 a jeho obdob.</w:t>
      </w:r>
    </w:p>
  </w:footnote>
  <w:footnote w:id="30">
    <w:p w14:paraId="4F05E321" w14:textId="64CD525A" w:rsidR="00B348B1" w:rsidRPr="003749E6" w:rsidRDefault="00B348B1" w:rsidP="004206CE">
      <w:pPr>
        <w:pStyle w:val="Textpoznpodarou"/>
        <w:spacing w:after="0"/>
        <w:rPr>
          <w:highlight w:val="lightGray"/>
        </w:rPr>
      </w:pPr>
      <w:r w:rsidRPr="003749E6">
        <w:rPr>
          <w:rStyle w:val="Znakapoznpodarou"/>
          <w:highlight w:val="lightGray"/>
        </w:rPr>
        <w:footnoteRef/>
      </w:r>
      <w:r w:rsidRPr="003749E6">
        <w:rPr>
          <w:highlight w:val="lightGray"/>
        </w:rPr>
        <w:t xml:space="preserve"> </w:t>
      </w:r>
      <w:r w:rsidRPr="003749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3749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1">
    <w:p w14:paraId="17EB938B" w14:textId="0D57A33B" w:rsidR="00B348B1" w:rsidRDefault="00B348B1" w:rsidP="009F6A7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749E6">
        <w:rPr>
          <w:rStyle w:val="Znakapoznpodarou"/>
          <w:highlight w:val="lightGray"/>
        </w:rPr>
        <w:footnoteRef/>
      </w:r>
      <w:r w:rsidRPr="003749E6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Pr="003749E6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7809D3" w:rsidRPr="00F1296C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A73"/>
    <w:multiLevelType w:val="hybridMultilevel"/>
    <w:tmpl w:val="6C347020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CE3EC7EA"/>
    <w:lvl w:ilvl="0" w:tplc="0724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2DA43B2D"/>
    <w:multiLevelType w:val="hybridMultilevel"/>
    <w:tmpl w:val="625E2F2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7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29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3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0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46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0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BA5BF0"/>
    <w:multiLevelType w:val="hybridMultilevel"/>
    <w:tmpl w:val="986CCD64"/>
    <w:lvl w:ilvl="0" w:tplc="65C80654">
      <w:start w:val="1"/>
      <w:numFmt w:val="decimal"/>
      <w:lvlText w:val="17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03052503">
    <w:abstractNumId w:val="43"/>
  </w:num>
  <w:num w:numId="2" w16cid:durableId="1998992703">
    <w:abstractNumId w:val="35"/>
  </w:num>
  <w:num w:numId="3" w16cid:durableId="1115127614">
    <w:abstractNumId w:val="24"/>
  </w:num>
  <w:num w:numId="4" w16cid:durableId="806780190">
    <w:abstractNumId w:val="20"/>
  </w:num>
  <w:num w:numId="5" w16cid:durableId="261303431">
    <w:abstractNumId w:val="3"/>
  </w:num>
  <w:num w:numId="6" w16cid:durableId="214507540">
    <w:abstractNumId w:val="53"/>
  </w:num>
  <w:num w:numId="7" w16cid:durableId="1400128748">
    <w:abstractNumId w:val="38"/>
  </w:num>
  <w:num w:numId="8" w16cid:durableId="131094086">
    <w:abstractNumId w:val="21"/>
  </w:num>
  <w:num w:numId="9" w16cid:durableId="1699428193">
    <w:abstractNumId w:val="34"/>
  </w:num>
  <w:num w:numId="10" w16cid:durableId="71586902">
    <w:abstractNumId w:val="35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7"/>
  </w:num>
  <w:num w:numId="13" w16cid:durableId="1401321459">
    <w:abstractNumId w:val="42"/>
  </w:num>
  <w:num w:numId="14" w16cid:durableId="259485696">
    <w:abstractNumId w:val="47"/>
  </w:num>
  <w:num w:numId="15" w16cid:durableId="801315566">
    <w:abstractNumId w:val="15"/>
  </w:num>
  <w:num w:numId="16" w16cid:durableId="1995990201">
    <w:abstractNumId w:val="26"/>
  </w:num>
  <w:num w:numId="17" w16cid:durableId="786656554">
    <w:abstractNumId w:val="28"/>
  </w:num>
  <w:num w:numId="18" w16cid:durableId="1227451481">
    <w:abstractNumId w:val="37"/>
  </w:num>
  <w:num w:numId="19" w16cid:durableId="951588980">
    <w:abstractNumId w:val="16"/>
  </w:num>
  <w:num w:numId="20" w16cid:durableId="113449871">
    <w:abstractNumId w:val="52"/>
  </w:num>
  <w:num w:numId="21" w16cid:durableId="76370352">
    <w:abstractNumId w:val="29"/>
  </w:num>
  <w:num w:numId="22" w16cid:durableId="1837767506">
    <w:abstractNumId w:val="40"/>
  </w:num>
  <w:num w:numId="23" w16cid:durableId="35156814">
    <w:abstractNumId w:val="23"/>
  </w:num>
  <w:num w:numId="24" w16cid:durableId="1650281845">
    <w:abstractNumId w:val="44"/>
  </w:num>
  <w:num w:numId="25" w16cid:durableId="441266937">
    <w:abstractNumId w:val="18"/>
  </w:num>
  <w:num w:numId="26" w16cid:durableId="1913808761">
    <w:abstractNumId w:val="10"/>
  </w:num>
  <w:num w:numId="27" w16cid:durableId="1100834512">
    <w:abstractNumId w:val="33"/>
  </w:num>
  <w:num w:numId="28" w16cid:durableId="1654409666">
    <w:abstractNumId w:val="45"/>
  </w:num>
  <w:num w:numId="29" w16cid:durableId="127745790">
    <w:abstractNumId w:val="50"/>
  </w:num>
  <w:num w:numId="30" w16cid:durableId="1880706339">
    <w:abstractNumId w:val="11"/>
  </w:num>
  <w:num w:numId="31" w16cid:durableId="2075662939">
    <w:abstractNumId w:val="39"/>
  </w:num>
  <w:num w:numId="32" w16cid:durableId="595551639">
    <w:abstractNumId w:val="49"/>
  </w:num>
  <w:num w:numId="33" w16cid:durableId="1539199473">
    <w:abstractNumId w:val="1"/>
  </w:num>
  <w:num w:numId="34" w16cid:durableId="537933291">
    <w:abstractNumId w:val="2"/>
  </w:num>
  <w:num w:numId="35" w16cid:durableId="1909999712">
    <w:abstractNumId w:val="8"/>
  </w:num>
  <w:num w:numId="36" w16cid:durableId="1468547080">
    <w:abstractNumId w:val="41"/>
  </w:num>
  <w:num w:numId="37" w16cid:durableId="187717642">
    <w:abstractNumId w:val="30"/>
  </w:num>
  <w:num w:numId="38" w16cid:durableId="96680814">
    <w:abstractNumId w:val="25"/>
  </w:num>
  <w:num w:numId="39" w16cid:durableId="925918932">
    <w:abstractNumId w:val="32"/>
  </w:num>
  <w:num w:numId="40" w16cid:durableId="1659966554">
    <w:abstractNumId w:val="22"/>
  </w:num>
  <w:num w:numId="41" w16cid:durableId="1237739634">
    <w:abstractNumId w:val="13"/>
  </w:num>
  <w:num w:numId="42" w16cid:durableId="976177855">
    <w:abstractNumId w:val="36"/>
  </w:num>
  <w:num w:numId="43" w16cid:durableId="1221941281">
    <w:abstractNumId w:val="12"/>
  </w:num>
  <w:num w:numId="44" w16cid:durableId="1176311740">
    <w:abstractNumId w:val="17"/>
  </w:num>
  <w:num w:numId="45" w16cid:durableId="1090128012">
    <w:abstractNumId w:val="46"/>
  </w:num>
  <w:num w:numId="46" w16cid:durableId="1492138258">
    <w:abstractNumId w:val="9"/>
  </w:num>
  <w:num w:numId="47" w16cid:durableId="2017876868">
    <w:abstractNumId w:val="5"/>
  </w:num>
  <w:num w:numId="48" w16cid:durableId="457647524">
    <w:abstractNumId w:val="14"/>
  </w:num>
  <w:num w:numId="49" w16cid:durableId="1475024528">
    <w:abstractNumId w:val="4"/>
  </w:num>
  <w:num w:numId="50" w16cid:durableId="2080472982">
    <w:abstractNumId w:val="48"/>
  </w:num>
  <w:num w:numId="51" w16cid:durableId="433210954">
    <w:abstractNumId w:val="19"/>
  </w:num>
  <w:num w:numId="52" w16cid:durableId="1820655700">
    <w:abstractNumId w:val="31"/>
  </w:num>
  <w:num w:numId="53" w16cid:durableId="12146957">
    <w:abstractNumId w:val="51"/>
  </w:num>
  <w:num w:numId="54" w16cid:durableId="711341493">
    <w:abstractNumId w:val="6"/>
  </w:num>
  <w:num w:numId="55" w16cid:durableId="1600797582">
    <w:abstractNumId w:val="27"/>
  </w:num>
  <w:num w:numId="56" w16cid:durableId="1709597245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B91"/>
    <w:rsid w:val="00016CFF"/>
    <w:rsid w:val="0001742C"/>
    <w:rsid w:val="000202BA"/>
    <w:rsid w:val="000204F3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53B5"/>
    <w:rsid w:val="00026C9D"/>
    <w:rsid w:val="00026EDF"/>
    <w:rsid w:val="00027B07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3397"/>
    <w:rsid w:val="000338E1"/>
    <w:rsid w:val="00034AF2"/>
    <w:rsid w:val="000350E6"/>
    <w:rsid w:val="0003569B"/>
    <w:rsid w:val="000368C3"/>
    <w:rsid w:val="00036C14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CBC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862"/>
    <w:rsid w:val="000D09B9"/>
    <w:rsid w:val="000D0A5A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170"/>
    <w:rsid w:val="000D54C8"/>
    <w:rsid w:val="000D563B"/>
    <w:rsid w:val="000D5755"/>
    <w:rsid w:val="000D58AF"/>
    <w:rsid w:val="000D609A"/>
    <w:rsid w:val="000D63C5"/>
    <w:rsid w:val="000D66A9"/>
    <w:rsid w:val="000D79E5"/>
    <w:rsid w:val="000E074C"/>
    <w:rsid w:val="000E114A"/>
    <w:rsid w:val="000E1238"/>
    <w:rsid w:val="000E150D"/>
    <w:rsid w:val="000E248A"/>
    <w:rsid w:val="000E31DA"/>
    <w:rsid w:val="000E3794"/>
    <w:rsid w:val="000E3D1D"/>
    <w:rsid w:val="000E3DFE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1E59"/>
    <w:rsid w:val="000F22E4"/>
    <w:rsid w:val="000F29CA"/>
    <w:rsid w:val="000F2ADC"/>
    <w:rsid w:val="000F36B7"/>
    <w:rsid w:val="000F3AB0"/>
    <w:rsid w:val="000F3FBC"/>
    <w:rsid w:val="000F400E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AF5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D22"/>
    <w:rsid w:val="00124E89"/>
    <w:rsid w:val="00124FAD"/>
    <w:rsid w:val="001269F1"/>
    <w:rsid w:val="00126FB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3A81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93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33D"/>
    <w:rsid w:val="00173461"/>
    <w:rsid w:val="00173C97"/>
    <w:rsid w:val="00174085"/>
    <w:rsid w:val="001747A6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BBE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613"/>
    <w:rsid w:val="00187FC1"/>
    <w:rsid w:val="001901FD"/>
    <w:rsid w:val="00190ADD"/>
    <w:rsid w:val="00190F4D"/>
    <w:rsid w:val="00191411"/>
    <w:rsid w:val="00191B8E"/>
    <w:rsid w:val="001929C0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5C98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882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8F1"/>
    <w:rsid w:val="001E1D20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3F6F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2C4"/>
    <w:rsid w:val="0022744F"/>
    <w:rsid w:val="00227F74"/>
    <w:rsid w:val="002300DF"/>
    <w:rsid w:val="00231764"/>
    <w:rsid w:val="002324B7"/>
    <w:rsid w:val="002330F0"/>
    <w:rsid w:val="002334AE"/>
    <w:rsid w:val="0023354F"/>
    <w:rsid w:val="0023477D"/>
    <w:rsid w:val="00235906"/>
    <w:rsid w:val="00235FD3"/>
    <w:rsid w:val="00236108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855"/>
    <w:rsid w:val="00244BCA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57A6D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709"/>
    <w:rsid w:val="002707D9"/>
    <w:rsid w:val="002720E8"/>
    <w:rsid w:val="00272191"/>
    <w:rsid w:val="00272735"/>
    <w:rsid w:val="0027292F"/>
    <w:rsid w:val="002737D0"/>
    <w:rsid w:val="00273872"/>
    <w:rsid w:val="00273A4D"/>
    <w:rsid w:val="00274C48"/>
    <w:rsid w:val="00275C2F"/>
    <w:rsid w:val="00277E01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E18"/>
    <w:rsid w:val="002A1FEC"/>
    <w:rsid w:val="002A2D39"/>
    <w:rsid w:val="002A35DD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116"/>
    <w:rsid w:val="002B0A0F"/>
    <w:rsid w:val="002B1066"/>
    <w:rsid w:val="002B173C"/>
    <w:rsid w:val="002B1CBF"/>
    <w:rsid w:val="002B1D4D"/>
    <w:rsid w:val="002B2816"/>
    <w:rsid w:val="002B3308"/>
    <w:rsid w:val="002B35E1"/>
    <w:rsid w:val="002B3A67"/>
    <w:rsid w:val="002B4620"/>
    <w:rsid w:val="002B477F"/>
    <w:rsid w:val="002B4CEC"/>
    <w:rsid w:val="002B533C"/>
    <w:rsid w:val="002B6D1D"/>
    <w:rsid w:val="002B700F"/>
    <w:rsid w:val="002C014A"/>
    <w:rsid w:val="002C0C74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11F"/>
    <w:rsid w:val="002E7A39"/>
    <w:rsid w:val="002E7BE4"/>
    <w:rsid w:val="002F00AB"/>
    <w:rsid w:val="002F160D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873"/>
    <w:rsid w:val="002F4D09"/>
    <w:rsid w:val="002F4D41"/>
    <w:rsid w:val="002F4F36"/>
    <w:rsid w:val="002F5DE1"/>
    <w:rsid w:val="002F64A5"/>
    <w:rsid w:val="002F6B0D"/>
    <w:rsid w:val="002F77F5"/>
    <w:rsid w:val="003004D6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0C7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2FA3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C34"/>
    <w:rsid w:val="00372E00"/>
    <w:rsid w:val="00372FBC"/>
    <w:rsid w:val="0037359E"/>
    <w:rsid w:val="003738D8"/>
    <w:rsid w:val="003738E4"/>
    <w:rsid w:val="003749E6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29F3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96E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27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015"/>
    <w:rsid w:val="003B23EA"/>
    <w:rsid w:val="003B243B"/>
    <w:rsid w:val="003B246E"/>
    <w:rsid w:val="003B3926"/>
    <w:rsid w:val="003B3B7D"/>
    <w:rsid w:val="003B44EE"/>
    <w:rsid w:val="003B5702"/>
    <w:rsid w:val="003B61FA"/>
    <w:rsid w:val="003B66B6"/>
    <w:rsid w:val="003B675B"/>
    <w:rsid w:val="003B6E8B"/>
    <w:rsid w:val="003C00DA"/>
    <w:rsid w:val="003C0840"/>
    <w:rsid w:val="003C107C"/>
    <w:rsid w:val="003C1BDA"/>
    <w:rsid w:val="003C2187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A3B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5EC2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0950"/>
    <w:rsid w:val="0042211F"/>
    <w:rsid w:val="004228F1"/>
    <w:rsid w:val="00422B75"/>
    <w:rsid w:val="00422BE6"/>
    <w:rsid w:val="00423CEA"/>
    <w:rsid w:val="0042408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2DC"/>
    <w:rsid w:val="004373F7"/>
    <w:rsid w:val="00440CAD"/>
    <w:rsid w:val="00440D33"/>
    <w:rsid w:val="004410B6"/>
    <w:rsid w:val="00441F61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B8E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41AE"/>
    <w:rsid w:val="0045577C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3E17"/>
    <w:rsid w:val="004644B1"/>
    <w:rsid w:val="00464B1C"/>
    <w:rsid w:val="00464CA5"/>
    <w:rsid w:val="00464D80"/>
    <w:rsid w:val="004659D4"/>
    <w:rsid w:val="00465A35"/>
    <w:rsid w:val="00466392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8BE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2188"/>
    <w:rsid w:val="004C2A38"/>
    <w:rsid w:val="004C2CCC"/>
    <w:rsid w:val="004C351E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45C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6A2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0C8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D8E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36EA1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30E8"/>
    <w:rsid w:val="0056358A"/>
    <w:rsid w:val="0056359A"/>
    <w:rsid w:val="005637B8"/>
    <w:rsid w:val="005645E6"/>
    <w:rsid w:val="00564A66"/>
    <w:rsid w:val="005654CC"/>
    <w:rsid w:val="00566158"/>
    <w:rsid w:val="005668CC"/>
    <w:rsid w:val="005669D5"/>
    <w:rsid w:val="00566C0F"/>
    <w:rsid w:val="00567D3F"/>
    <w:rsid w:val="00570BF4"/>
    <w:rsid w:val="00570F78"/>
    <w:rsid w:val="005714DF"/>
    <w:rsid w:val="00571DC8"/>
    <w:rsid w:val="005725FF"/>
    <w:rsid w:val="005729F6"/>
    <w:rsid w:val="00572BC5"/>
    <w:rsid w:val="00573745"/>
    <w:rsid w:val="0057473B"/>
    <w:rsid w:val="005751F1"/>
    <w:rsid w:val="0057541C"/>
    <w:rsid w:val="0057588F"/>
    <w:rsid w:val="005759CC"/>
    <w:rsid w:val="005759FF"/>
    <w:rsid w:val="005764B7"/>
    <w:rsid w:val="00576A24"/>
    <w:rsid w:val="00577143"/>
    <w:rsid w:val="005803BD"/>
    <w:rsid w:val="005803C2"/>
    <w:rsid w:val="00581DD9"/>
    <w:rsid w:val="00581ECB"/>
    <w:rsid w:val="00582359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33ED"/>
    <w:rsid w:val="005C37AA"/>
    <w:rsid w:val="005C456C"/>
    <w:rsid w:val="005C4675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C72"/>
    <w:rsid w:val="005E09F4"/>
    <w:rsid w:val="005E0D81"/>
    <w:rsid w:val="005E190C"/>
    <w:rsid w:val="005E2252"/>
    <w:rsid w:val="005E2B2D"/>
    <w:rsid w:val="005E3B07"/>
    <w:rsid w:val="005E4060"/>
    <w:rsid w:val="005E456A"/>
    <w:rsid w:val="005E4F44"/>
    <w:rsid w:val="005E4FCC"/>
    <w:rsid w:val="005E5B8D"/>
    <w:rsid w:val="005E62CB"/>
    <w:rsid w:val="005E65E1"/>
    <w:rsid w:val="005E73A9"/>
    <w:rsid w:val="005F02A5"/>
    <w:rsid w:val="005F057B"/>
    <w:rsid w:val="005F1015"/>
    <w:rsid w:val="005F1088"/>
    <w:rsid w:val="005F192F"/>
    <w:rsid w:val="005F2100"/>
    <w:rsid w:val="005F3934"/>
    <w:rsid w:val="005F3CC5"/>
    <w:rsid w:val="005F3E5B"/>
    <w:rsid w:val="005F51CA"/>
    <w:rsid w:val="005F5275"/>
    <w:rsid w:val="005F570C"/>
    <w:rsid w:val="005F59D3"/>
    <w:rsid w:val="005F5BBA"/>
    <w:rsid w:val="005F691C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6DD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FEA"/>
    <w:rsid w:val="00626231"/>
    <w:rsid w:val="00626400"/>
    <w:rsid w:val="00626F83"/>
    <w:rsid w:val="0062748C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53B2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7C1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C7A"/>
    <w:rsid w:val="00652307"/>
    <w:rsid w:val="006531BF"/>
    <w:rsid w:val="006533B2"/>
    <w:rsid w:val="00653B37"/>
    <w:rsid w:val="00653CC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2814"/>
    <w:rsid w:val="006634AF"/>
    <w:rsid w:val="0066392E"/>
    <w:rsid w:val="006639E5"/>
    <w:rsid w:val="00663B34"/>
    <w:rsid w:val="00663C20"/>
    <w:rsid w:val="0066456C"/>
    <w:rsid w:val="00664FF2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0616"/>
    <w:rsid w:val="00681A89"/>
    <w:rsid w:val="00681ABA"/>
    <w:rsid w:val="00682C3A"/>
    <w:rsid w:val="00683030"/>
    <w:rsid w:val="006830F9"/>
    <w:rsid w:val="0068341B"/>
    <w:rsid w:val="00683597"/>
    <w:rsid w:val="00683A89"/>
    <w:rsid w:val="0068484E"/>
    <w:rsid w:val="00685706"/>
    <w:rsid w:val="0068612D"/>
    <w:rsid w:val="006864C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434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8B0"/>
    <w:rsid w:val="006B6E4C"/>
    <w:rsid w:val="006C00E2"/>
    <w:rsid w:val="006C02B7"/>
    <w:rsid w:val="006C090C"/>
    <w:rsid w:val="006C0D0D"/>
    <w:rsid w:val="006C11C1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60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805"/>
    <w:rsid w:val="006D4919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7C1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3292"/>
    <w:rsid w:val="00703C93"/>
    <w:rsid w:val="00704440"/>
    <w:rsid w:val="007044AB"/>
    <w:rsid w:val="00704D81"/>
    <w:rsid w:val="007056A9"/>
    <w:rsid w:val="00705EBF"/>
    <w:rsid w:val="00705F23"/>
    <w:rsid w:val="0070649B"/>
    <w:rsid w:val="007065E0"/>
    <w:rsid w:val="00706C34"/>
    <w:rsid w:val="00707D77"/>
    <w:rsid w:val="00710205"/>
    <w:rsid w:val="00710304"/>
    <w:rsid w:val="0071056C"/>
    <w:rsid w:val="00710643"/>
    <w:rsid w:val="0071071F"/>
    <w:rsid w:val="00711541"/>
    <w:rsid w:val="007122EF"/>
    <w:rsid w:val="00712B8A"/>
    <w:rsid w:val="00712DB6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0F4C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8D8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04"/>
    <w:rsid w:val="00775343"/>
    <w:rsid w:val="00775975"/>
    <w:rsid w:val="00777946"/>
    <w:rsid w:val="00777CDE"/>
    <w:rsid w:val="007803CF"/>
    <w:rsid w:val="007804C2"/>
    <w:rsid w:val="007809C7"/>
    <w:rsid w:val="007809D3"/>
    <w:rsid w:val="00781592"/>
    <w:rsid w:val="00781B82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93B"/>
    <w:rsid w:val="007866DB"/>
    <w:rsid w:val="00786810"/>
    <w:rsid w:val="0078725F"/>
    <w:rsid w:val="0078756E"/>
    <w:rsid w:val="00787EB4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243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4B80"/>
    <w:rsid w:val="007B5075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508"/>
    <w:rsid w:val="007C5F0B"/>
    <w:rsid w:val="007C6F0D"/>
    <w:rsid w:val="007C799B"/>
    <w:rsid w:val="007D00FF"/>
    <w:rsid w:val="007D06AA"/>
    <w:rsid w:val="007D1C4D"/>
    <w:rsid w:val="007D28FE"/>
    <w:rsid w:val="007D2FB1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5477"/>
    <w:rsid w:val="007E5546"/>
    <w:rsid w:val="007E59A8"/>
    <w:rsid w:val="007E65DC"/>
    <w:rsid w:val="007E67B1"/>
    <w:rsid w:val="007E67C6"/>
    <w:rsid w:val="007E69DD"/>
    <w:rsid w:val="007E6C2E"/>
    <w:rsid w:val="007F02BB"/>
    <w:rsid w:val="007F1185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3A1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5D6"/>
    <w:rsid w:val="0081072B"/>
    <w:rsid w:val="00810F35"/>
    <w:rsid w:val="008118B2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02ED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41"/>
    <w:rsid w:val="00834028"/>
    <w:rsid w:val="008342D4"/>
    <w:rsid w:val="00835595"/>
    <w:rsid w:val="00835F05"/>
    <w:rsid w:val="00836F86"/>
    <w:rsid w:val="0083785A"/>
    <w:rsid w:val="00837AAB"/>
    <w:rsid w:val="00837BDA"/>
    <w:rsid w:val="008403C8"/>
    <w:rsid w:val="00840DBD"/>
    <w:rsid w:val="008410FB"/>
    <w:rsid w:val="00841FD9"/>
    <w:rsid w:val="00842346"/>
    <w:rsid w:val="008431D9"/>
    <w:rsid w:val="0084394C"/>
    <w:rsid w:val="00844B86"/>
    <w:rsid w:val="00845C6F"/>
    <w:rsid w:val="00846443"/>
    <w:rsid w:val="008470BB"/>
    <w:rsid w:val="0084771E"/>
    <w:rsid w:val="008501B4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8A4"/>
    <w:rsid w:val="00865AEB"/>
    <w:rsid w:val="0086622A"/>
    <w:rsid w:val="00867104"/>
    <w:rsid w:val="0086710F"/>
    <w:rsid w:val="0086791E"/>
    <w:rsid w:val="008679D0"/>
    <w:rsid w:val="00870E25"/>
    <w:rsid w:val="0087140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5A6"/>
    <w:rsid w:val="0087484E"/>
    <w:rsid w:val="0087581B"/>
    <w:rsid w:val="00875BC4"/>
    <w:rsid w:val="00875C81"/>
    <w:rsid w:val="008764B8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C3D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6AEC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655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6F8E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6FD1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3C49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1BE"/>
    <w:rsid w:val="009105F0"/>
    <w:rsid w:val="00910C57"/>
    <w:rsid w:val="0091127C"/>
    <w:rsid w:val="009116F5"/>
    <w:rsid w:val="00911BD0"/>
    <w:rsid w:val="00912BAF"/>
    <w:rsid w:val="00912BD3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049"/>
    <w:rsid w:val="00917352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794"/>
    <w:rsid w:val="00936A08"/>
    <w:rsid w:val="00936BE4"/>
    <w:rsid w:val="00937267"/>
    <w:rsid w:val="00937527"/>
    <w:rsid w:val="00937A86"/>
    <w:rsid w:val="00940B94"/>
    <w:rsid w:val="00940BCA"/>
    <w:rsid w:val="00940C8C"/>
    <w:rsid w:val="00941193"/>
    <w:rsid w:val="009420C5"/>
    <w:rsid w:val="009421A7"/>
    <w:rsid w:val="009422FE"/>
    <w:rsid w:val="00942A20"/>
    <w:rsid w:val="00942CA6"/>
    <w:rsid w:val="009434C8"/>
    <w:rsid w:val="00943757"/>
    <w:rsid w:val="00944F60"/>
    <w:rsid w:val="00944F8C"/>
    <w:rsid w:val="0094588F"/>
    <w:rsid w:val="009458E1"/>
    <w:rsid w:val="00945946"/>
    <w:rsid w:val="0094667D"/>
    <w:rsid w:val="00946BA4"/>
    <w:rsid w:val="00946E2D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28AA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5ADA"/>
    <w:rsid w:val="00966A84"/>
    <w:rsid w:val="0096723A"/>
    <w:rsid w:val="009673D0"/>
    <w:rsid w:val="009675BC"/>
    <w:rsid w:val="0096792D"/>
    <w:rsid w:val="009706A5"/>
    <w:rsid w:val="00970856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43F"/>
    <w:rsid w:val="00981EDA"/>
    <w:rsid w:val="00982396"/>
    <w:rsid w:val="00984EDE"/>
    <w:rsid w:val="00985353"/>
    <w:rsid w:val="0098547F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D3F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C9D"/>
    <w:rsid w:val="009A1DEA"/>
    <w:rsid w:val="009A22EC"/>
    <w:rsid w:val="009A2510"/>
    <w:rsid w:val="009A286A"/>
    <w:rsid w:val="009A2E6A"/>
    <w:rsid w:val="009A3482"/>
    <w:rsid w:val="009A35ED"/>
    <w:rsid w:val="009A3CDA"/>
    <w:rsid w:val="009A4283"/>
    <w:rsid w:val="009A4F42"/>
    <w:rsid w:val="009A5536"/>
    <w:rsid w:val="009A5D55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BD0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1A4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44A"/>
    <w:rsid w:val="009D45A0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6019"/>
    <w:rsid w:val="009F629E"/>
    <w:rsid w:val="009F62BE"/>
    <w:rsid w:val="009F67C9"/>
    <w:rsid w:val="009F6A74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58"/>
    <w:rsid w:val="00A0406C"/>
    <w:rsid w:val="00A05B73"/>
    <w:rsid w:val="00A05D9E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5BE8"/>
    <w:rsid w:val="00A45FEE"/>
    <w:rsid w:val="00A46F92"/>
    <w:rsid w:val="00A47469"/>
    <w:rsid w:val="00A47B0C"/>
    <w:rsid w:val="00A47F9E"/>
    <w:rsid w:val="00A50556"/>
    <w:rsid w:val="00A50F8D"/>
    <w:rsid w:val="00A522FD"/>
    <w:rsid w:val="00A52E33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0EF5"/>
    <w:rsid w:val="00A6187D"/>
    <w:rsid w:val="00A61A9B"/>
    <w:rsid w:val="00A61BE5"/>
    <w:rsid w:val="00A61C14"/>
    <w:rsid w:val="00A61EB7"/>
    <w:rsid w:val="00A636F7"/>
    <w:rsid w:val="00A6376A"/>
    <w:rsid w:val="00A63FEE"/>
    <w:rsid w:val="00A65A67"/>
    <w:rsid w:val="00A70C00"/>
    <w:rsid w:val="00A7145E"/>
    <w:rsid w:val="00A71CDE"/>
    <w:rsid w:val="00A71FD1"/>
    <w:rsid w:val="00A724C9"/>
    <w:rsid w:val="00A72A8B"/>
    <w:rsid w:val="00A72DEB"/>
    <w:rsid w:val="00A73026"/>
    <w:rsid w:val="00A73028"/>
    <w:rsid w:val="00A73200"/>
    <w:rsid w:val="00A7340B"/>
    <w:rsid w:val="00A738BD"/>
    <w:rsid w:val="00A75422"/>
    <w:rsid w:val="00A757EE"/>
    <w:rsid w:val="00A760ED"/>
    <w:rsid w:val="00A7619C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40A7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317"/>
    <w:rsid w:val="00A955A1"/>
    <w:rsid w:val="00A95B93"/>
    <w:rsid w:val="00A9621B"/>
    <w:rsid w:val="00A96E22"/>
    <w:rsid w:val="00A973FB"/>
    <w:rsid w:val="00A976F4"/>
    <w:rsid w:val="00A9790A"/>
    <w:rsid w:val="00AA143A"/>
    <w:rsid w:val="00AA15B4"/>
    <w:rsid w:val="00AA2279"/>
    <w:rsid w:val="00AA22AA"/>
    <w:rsid w:val="00AA26CB"/>
    <w:rsid w:val="00AA2831"/>
    <w:rsid w:val="00AA2B21"/>
    <w:rsid w:val="00AA2C01"/>
    <w:rsid w:val="00AA2CA7"/>
    <w:rsid w:val="00AA4E31"/>
    <w:rsid w:val="00AA5808"/>
    <w:rsid w:val="00AA58F1"/>
    <w:rsid w:val="00AA5A05"/>
    <w:rsid w:val="00AA68CA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233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44B"/>
    <w:rsid w:val="00AD351C"/>
    <w:rsid w:val="00AD370A"/>
    <w:rsid w:val="00AD3841"/>
    <w:rsid w:val="00AD3A51"/>
    <w:rsid w:val="00AD3AB8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B0009B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154"/>
    <w:rsid w:val="00B0351F"/>
    <w:rsid w:val="00B0383F"/>
    <w:rsid w:val="00B03E9C"/>
    <w:rsid w:val="00B042A3"/>
    <w:rsid w:val="00B04BBB"/>
    <w:rsid w:val="00B04E6A"/>
    <w:rsid w:val="00B05672"/>
    <w:rsid w:val="00B06CC4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D38"/>
    <w:rsid w:val="00B22FFF"/>
    <w:rsid w:val="00B2337E"/>
    <w:rsid w:val="00B23925"/>
    <w:rsid w:val="00B23A3E"/>
    <w:rsid w:val="00B25199"/>
    <w:rsid w:val="00B257F3"/>
    <w:rsid w:val="00B25ABD"/>
    <w:rsid w:val="00B264B5"/>
    <w:rsid w:val="00B26586"/>
    <w:rsid w:val="00B26EA6"/>
    <w:rsid w:val="00B27CA9"/>
    <w:rsid w:val="00B27F97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196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183"/>
    <w:rsid w:val="00B44610"/>
    <w:rsid w:val="00B45E4D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3E"/>
    <w:rsid w:val="00B6297C"/>
    <w:rsid w:val="00B62E20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1700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E5"/>
    <w:rsid w:val="00B803F9"/>
    <w:rsid w:val="00B80737"/>
    <w:rsid w:val="00B80CFA"/>
    <w:rsid w:val="00B8127D"/>
    <w:rsid w:val="00B81382"/>
    <w:rsid w:val="00B813A4"/>
    <w:rsid w:val="00B813CE"/>
    <w:rsid w:val="00B8281E"/>
    <w:rsid w:val="00B829E3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AD4"/>
    <w:rsid w:val="00B90DB7"/>
    <w:rsid w:val="00B90E0F"/>
    <w:rsid w:val="00B91448"/>
    <w:rsid w:val="00B91B01"/>
    <w:rsid w:val="00B927C0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97FEC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A82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A6D"/>
    <w:rsid w:val="00BD1F8A"/>
    <w:rsid w:val="00BD27EB"/>
    <w:rsid w:val="00BD3053"/>
    <w:rsid w:val="00BD383E"/>
    <w:rsid w:val="00BD4799"/>
    <w:rsid w:val="00BD4FDF"/>
    <w:rsid w:val="00BD52AD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CAC"/>
    <w:rsid w:val="00BE5E06"/>
    <w:rsid w:val="00BE61C8"/>
    <w:rsid w:val="00BF03F6"/>
    <w:rsid w:val="00BF0619"/>
    <w:rsid w:val="00BF0716"/>
    <w:rsid w:val="00BF0E05"/>
    <w:rsid w:val="00BF0EDD"/>
    <w:rsid w:val="00BF0EE8"/>
    <w:rsid w:val="00BF1A49"/>
    <w:rsid w:val="00BF2011"/>
    <w:rsid w:val="00BF25FA"/>
    <w:rsid w:val="00BF279D"/>
    <w:rsid w:val="00BF2C58"/>
    <w:rsid w:val="00BF2D97"/>
    <w:rsid w:val="00BF2FCA"/>
    <w:rsid w:val="00BF301C"/>
    <w:rsid w:val="00BF3249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6B6A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EAE"/>
    <w:rsid w:val="00C1335E"/>
    <w:rsid w:val="00C135CF"/>
    <w:rsid w:val="00C13628"/>
    <w:rsid w:val="00C13DB1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1DB4"/>
    <w:rsid w:val="00C42220"/>
    <w:rsid w:val="00C42F88"/>
    <w:rsid w:val="00C433D2"/>
    <w:rsid w:val="00C44BA4"/>
    <w:rsid w:val="00C44CC2"/>
    <w:rsid w:val="00C452AE"/>
    <w:rsid w:val="00C45475"/>
    <w:rsid w:val="00C46115"/>
    <w:rsid w:val="00C465A8"/>
    <w:rsid w:val="00C4721F"/>
    <w:rsid w:val="00C477AE"/>
    <w:rsid w:val="00C50F7B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244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52CB"/>
    <w:rsid w:val="00C65D96"/>
    <w:rsid w:val="00C65F91"/>
    <w:rsid w:val="00C66E3D"/>
    <w:rsid w:val="00C67461"/>
    <w:rsid w:val="00C67FBC"/>
    <w:rsid w:val="00C7024D"/>
    <w:rsid w:val="00C707D1"/>
    <w:rsid w:val="00C7082E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1B"/>
    <w:rsid w:val="00C82272"/>
    <w:rsid w:val="00C826A2"/>
    <w:rsid w:val="00C83211"/>
    <w:rsid w:val="00C8322B"/>
    <w:rsid w:val="00C8370F"/>
    <w:rsid w:val="00C84A74"/>
    <w:rsid w:val="00C8563B"/>
    <w:rsid w:val="00C85F79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4ED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CDA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44D"/>
    <w:rsid w:val="00CB670F"/>
    <w:rsid w:val="00CB67D5"/>
    <w:rsid w:val="00CB6D1D"/>
    <w:rsid w:val="00CB7BC7"/>
    <w:rsid w:val="00CB7CDF"/>
    <w:rsid w:val="00CB7F76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192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783"/>
    <w:rsid w:val="00CF40E5"/>
    <w:rsid w:val="00CF5814"/>
    <w:rsid w:val="00CF5BC6"/>
    <w:rsid w:val="00CF5D0F"/>
    <w:rsid w:val="00CF6420"/>
    <w:rsid w:val="00CF76A9"/>
    <w:rsid w:val="00D00122"/>
    <w:rsid w:val="00D00B8A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42A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466"/>
    <w:rsid w:val="00D11E35"/>
    <w:rsid w:val="00D120FE"/>
    <w:rsid w:val="00D121EE"/>
    <w:rsid w:val="00D128DA"/>
    <w:rsid w:val="00D12AF9"/>
    <w:rsid w:val="00D1328C"/>
    <w:rsid w:val="00D13835"/>
    <w:rsid w:val="00D13E0B"/>
    <w:rsid w:val="00D13FEE"/>
    <w:rsid w:val="00D1540E"/>
    <w:rsid w:val="00D15AB0"/>
    <w:rsid w:val="00D15AD3"/>
    <w:rsid w:val="00D16D3B"/>
    <w:rsid w:val="00D176CB"/>
    <w:rsid w:val="00D17945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AB"/>
    <w:rsid w:val="00D65C45"/>
    <w:rsid w:val="00D67117"/>
    <w:rsid w:val="00D676F6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1D5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4EEC"/>
    <w:rsid w:val="00DC510C"/>
    <w:rsid w:val="00DC55DE"/>
    <w:rsid w:val="00DC5951"/>
    <w:rsid w:val="00DC59D5"/>
    <w:rsid w:val="00DC5E34"/>
    <w:rsid w:val="00DC6C36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037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1C9E"/>
    <w:rsid w:val="00DF3B2B"/>
    <w:rsid w:val="00DF3FF3"/>
    <w:rsid w:val="00DF43C8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0D9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848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6E48"/>
    <w:rsid w:val="00E37353"/>
    <w:rsid w:val="00E374B7"/>
    <w:rsid w:val="00E377DF"/>
    <w:rsid w:val="00E378D2"/>
    <w:rsid w:val="00E37EEE"/>
    <w:rsid w:val="00E409D4"/>
    <w:rsid w:val="00E40ED0"/>
    <w:rsid w:val="00E42034"/>
    <w:rsid w:val="00E4257F"/>
    <w:rsid w:val="00E426EF"/>
    <w:rsid w:val="00E42B6C"/>
    <w:rsid w:val="00E42E0D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589"/>
    <w:rsid w:val="00E556A1"/>
    <w:rsid w:val="00E55CD7"/>
    <w:rsid w:val="00E5600C"/>
    <w:rsid w:val="00E5615A"/>
    <w:rsid w:val="00E56B60"/>
    <w:rsid w:val="00E56C50"/>
    <w:rsid w:val="00E56D64"/>
    <w:rsid w:val="00E57170"/>
    <w:rsid w:val="00E57209"/>
    <w:rsid w:val="00E5726E"/>
    <w:rsid w:val="00E573E6"/>
    <w:rsid w:val="00E5769E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ACB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90B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E6E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153"/>
    <w:rsid w:val="00EA3C74"/>
    <w:rsid w:val="00EA3DED"/>
    <w:rsid w:val="00EA5314"/>
    <w:rsid w:val="00EA5457"/>
    <w:rsid w:val="00EA545B"/>
    <w:rsid w:val="00EA5686"/>
    <w:rsid w:val="00EA56B7"/>
    <w:rsid w:val="00EA5CB4"/>
    <w:rsid w:val="00EA62D7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5819"/>
    <w:rsid w:val="00EB5AC1"/>
    <w:rsid w:val="00EB62C0"/>
    <w:rsid w:val="00EB6EB4"/>
    <w:rsid w:val="00EB75DE"/>
    <w:rsid w:val="00EB7E03"/>
    <w:rsid w:val="00EC0309"/>
    <w:rsid w:val="00EC2BB4"/>
    <w:rsid w:val="00EC3173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3F76"/>
    <w:rsid w:val="00EE4370"/>
    <w:rsid w:val="00EE4553"/>
    <w:rsid w:val="00EE458E"/>
    <w:rsid w:val="00EE5728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7E3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E0"/>
    <w:rsid w:val="00F057FA"/>
    <w:rsid w:val="00F05847"/>
    <w:rsid w:val="00F05859"/>
    <w:rsid w:val="00F058FE"/>
    <w:rsid w:val="00F05F6B"/>
    <w:rsid w:val="00F06124"/>
    <w:rsid w:val="00F06363"/>
    <w:rsid w:val="00F067E4"/>
    <w:rsid w:val="00F06D2E"/>
    <w:rsid w:val="00F07552"/>
    <w:rsid w:val="00F107FC"/>
    <w:rsid w:val="00F10CA1"/>
    <w:rsid w:val="00F115A1"/>
    <w:rsid w:val="00F1296C"/>
    <w:rsid w:val="00F12E19"/>
    <w:rsid w:val="00F1333D"/>
    <w:rsid w:val="00F137D5"/>
    <w:rsid w:val="00F1391A"/>
    <w:rsid w:val="00F14157"/>
    <w:rsid w:val="00F143E8"/>
    <w:rsid w:val="00F15A80"/>
    <w:rsid w:val="00F15B50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6799"/>
    <w:rsid w:val="00F27753"/>
    <w:rsid w:val="00F277E7"/>
    <w:rsid w:val="00F27E9F"/>
    <w:rsid w:val="00F30584"/>
    <w:rsid w:val="00F308C5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591"/>
    <w:rsid w:val="00F358FC"/>
    <w:rsid w:val="00F35E85"/>
    <w:rsid w:val="00F36166"/>
    <w:rsid w:val="00F36626"/>
    <w:rsid w:val="00F3667B"/>
    <w:rsid w:val="00F368F8"/>
    <w:rsid w:val="00F3692B"/>
    <w:rsid w:val="00F37D9D"/>
    <w:rsid w:val="00F40E06"/>
    <w:rsid w:val="00F41E90"/>
    <w:rsid w:val="00F41EBC"/>
    <w:rsid w:val="00F4249B"/>
    <w:rsid w:val="00F4356B"/>
    <w:rsid w:val="00F43A70"/>
    <w:rsid w:val="00F43BC3"/>
    <w:rsid w:val="00F45628"/>
    <w:rsid w:val="00F4579C"/>
    <w:rsid w:val="00F457DC"/>
    <w:rsid w:val="00F4585A"/>
    <w:rsid w:val="00F4586A"/>
    <w:rsid w:val="00F45D7E"/>
    <w:rsid w:val="00F46BE5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6FB6"/>
    <w:rsid w:val="00F70169"/>
    <w:rsid w:val="00F707A1"/>
    <w:rsid w:val="00F711AF"/>
    <w:rsid w:val="00F71628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1A87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712"/>
    <w:rsid w:val="00F9583E"/>
    <w:rsid w:val="00F95F4E"/>
    <w:rsid w:val="00F961A8"/>
    <w:rsid w:val="00F969F0"/>
    <w:rsid w:val="00F97490"/>
    <w:rsid w:val="00F9788A"/>
    <w:rsid w:val="00F97C38"/>
    <w:rsid w:val="00F97F43"/>
    <w:rsid w:val="00FA0498"/>
    <w:rsid w:val="00FA07D2"/>
    <w:rsid w:val="00FA0E4F"/>
    <w:rsid w:val="00FA0FD8"/>
    <w:rsid w:val="00FA10CE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1CC"/>
    <w:rsid w:val="00FB13FE"/>
    <w:rsid w:val="00FB2478"/>
    <w:rsid w:val="00FB2589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1BC8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378B"/>
    <w:rsid w:val="00FE45B1"/>
    <w:rsid w:val="00FE4926"/>
    <w:rsid w:val="00FE4C13"/>
    <w:rsid w:val="00FE4C8A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34C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F37D9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7359</_dlc_DocId>
    <_dlc_DocIdUrl xmlns="0104a4cd-1400-468e-be1b-c7aad71d7d5a">
      <Url>https://op.msmt.cz/_layouts/15/DocIdRedir.aspx?ID=15OPMSMT0001-28-327359</Url>
      <Description>15OPMSMT0001-28-32735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0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2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NEUPRAVOVAT</dc:description>
  <cp:lastModifiedBy>Zieglerová Alena</cp:lastModifiedBy>
  <cp:revision>2</cp:revision>
  <cp:lastPrinted>2018-09-07T10:50:00Z</cp:lastPrinted>
  <dcterms:created xsi:type="dcterms:W3CDTF">2023-08-23T17:06:00Z</dcterms:created>
  <dcterms:modified xsi:type="dcterms:W3CDTF">2023-08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8f7e8dc-4185-4027-a0a1-02482a32792c</vt:lpwstr>
  </property>
  <property fmtid="{D5CDD505-2E9C-101B-9397-08002B2CF9AE}" pid="4" name="Komentář">
    <vt:lpwstr>Zveřejněno na webu 28/11/2017</vt:lpwstr>
  </property>
</Properties>
</file>